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1E" w:rsidRPr="00F52ACD" w:rsidRDefault="00B75E68" w:rsidP="00F52ACD">
      <w:pPr>
        <w:ind w:firstLine="420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B75E68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材料学院2016届本科毕业设计进</w:t>
      </w:r>
      <w:r w:rsidR="0092396F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度</w:t>
      </w:r>
      <w:r w:rsidRPr="00B75E68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表</w:t>
      </w:r>
    </w:p>
    <w:tbl>
      <w:tblPr>
        <w:tblStyle w:val="a5"/>
        <w:tblW w:w="9215" w:type="dxa"/>
        <w:tblInd w:w="-318" w:type="dxa"/>
        <w:tblLook w:val="04A0"/>
      </w:tblPr>
      <w:tblGrid>
        <w:gridCol w:w="1560"/>
        <w:gridCol w:w="1452"/>
        <w:gridCol w:w="1100"/>
        <w:gridCol w:w="1510"/>
        <w:gridCol w:w="1440"/>
        <w:gridCol w:w="2153"/>
      </w:tblGrid>
      <w:tr w:rsidR="000101B5" w:rsidTr="00075167">
        <w:trPr>
          <w:trHeight w:val="779"/>
        </w:trPr>
        <w:tc>
          <w:tcPr>
            <w:tcW w:w="1560" w:type="dxa"/>
            <w:vAlign w:val="center"/>
          </w:tcPr>
          <w:p w:rsidR="000101B5" w:rsidRPr="001212BE" w:rsidRDefault="000101B5" w:rsidP="000F147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212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452" w:type="dxa"/>
            <w:vAlign w:val="center"/>
          </w:tcPr>
          <w:p w:rsidR="000101B5" w:rsidRPr="001212BE" w:rsidRDefault="000101B5" w:rsidP="002277B0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101B5" w:rsidRPr="001212BE" w:rsidRDefault="005E2FD5" w:rsidP="002277B0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1212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  <w:r w:rsidR="005179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1212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510" w:type="dxa"/>
            <w:vAlign w:val="center"/>
          </w:tcPr>
          <w:p w:rsidR="000101B5" w:rsidRPr="001212BE" w:rsidRDefault="000101B5" w:rsidP="002277B0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01B5" w:rsidRPr="001212BE" w:rsidRDefault="005E2FD5" w:rsidP="002277B0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2153" w:type="dxa"/>
            <w:vAlign w:val="center"/>
          </w:tcPr>
          <w:p w:rsidR="000101B5" w:rsidRPr="001212BE" w:rsidRDefault="000101B5" w:rsidP="002277B0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77B0" w:rsidTr="005E2FD5">
        <w:trPr>
          <w:trHeight w:val="793"/>
        </w:trPr>
        <w:tc>
          <w:tcPr>
            <w:tcW w:w="1560" w:type="dxa"/>
            <w:vAlign w:val="center"/>
          </w:tcPr>
          <w:p w:rsidR="002277B0" w:rsidRPr="001212BE" w:rsidRDefault="00E74D41" w:rsidP="00E74D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212BE">
              <w:rPr>
                <w:rFonts w:ascii="黑体" w:eastAsia="黑体" w:hint="eastAsia"/>
                <w:b/>
                <w:bCs/>
                <w:sz w:val="24"/>
                <w:szCs w:val="24"/>
              </w:rPr>
              <w:t>设</w:t>
            </w:r>
            <w:r w:rsidRPr="001212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（论文）题目</w:t>
            </w:r>
          </w:p>
        </w:tc>
        <w:tc>
          <w:tcPr>
            <w:tcW w:w="7655" w:type="dxa"/>
            <w:gridSpan w:val="5"/>
            <w:vAlign w:val="center"/>
          </w:tcPr>
          <w:p w:rsidR="002277B0" w:rsidRPr="001212BE" w:rsidRDefault="002277B0" w:rsidP="00F259F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259F9" w:rsidTr="0092396F">
        <w:trPr>
          <w:trHeight w:val="10960"/>
        </w:trPr>
        <w:tc>
          <w:tcPr>
            <w:tcW w:w="1560" w:type="dxa"/>
            <w:vAlign w:val="center"/>
          </w:tcPr>
          <w:p w:rsidR="00F259F9" w:rsidRPr="00F276AF" w:rsidRDefault="00F276AF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76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进展与存在的问题</w:t>
            </w:r>
          </w:p>
        </w:tc>
        <w:tc>
          <w:tcPr>
            <w:tcW w:w="7655" w:type="dxa"/>
            <w:gridSpan w:val="5"/>
            <w:vAlign w:val="center"/>
          </w:tcPr>
          <w:p w:rsidR="00F259F9" w:rsidRPr="00F259F9" w:rsidRDefault="005E2FD5" w:rsidP="005E2FD5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周  次：</w:t>
            </w:r>
            <w:r w:rsidRPr="001212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      周</w:t>
            </w:r>
          </w:p>
          <w:p w:rsidR="00F259F9" w:rsidRDefault="00F259F9" w:rsidP="002277B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5E2FD5" w:rsidRDefault="005E2FD5" w:rsidP="002277B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5E2FD5" w:rsidRDefault="005E2FD5" w:rsidP="002277B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5E2FD5" w:rsidRDefault="005E2FD5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Pr="001212BE" w:rsidRDefault="00F259F9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2277B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92396F" w:rsidRDefault="0092396F" w:rsidP="002277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Default="00F259F9" w:rsidP="005E2FD5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59F9" w:rsidRPr="001212BE" w:rsidRDefault="00F259F9" w:rsidP="0004421F">
            <w:pPr>
              <w:rPr>
                <w:rFonts w:ascii="黑体" w:eastAsia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DC4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  <w:r w:rsidRPr="001212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指导教师签字：            </w:t>
            </w:r>
            <w:r w:rsidR="00EF2E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1212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时间：</w:t>
            </w:r>
          </w:p>
        </w:tc>
      </w:tr>
    </w:tbl>
    <w:p w:rsidR="00894BF0" w:rsidRPr="00B75E68" w:rsidRDefault="00B75E68" w:rsidP="00FA5D40">
      <w:r w:rsidRPr="00B75E68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  <w:r w:rsidR="00FA5D40" w:rsidRPr="00FA5D40">
        <w:rPr>
          <w:rFonts w:ascii="宋体" w:eastAsia="宋体" w:hAnsi="宋体" w:cs="宋体" w:hint="eastAsia"/>
          <w:color w:val="000000"/>
          <w:kern w:val="0"/>
          <w:sz w:val="22"/>
        </w:rPr>
        <w:t>要求每个学生每周给指导老师</w:t>
      </w:r>
      <w:r w:rsidR="00FA5D40">
        <w:rPr>
          <w:rFonts w:ascii="宋体" w:eastAsia="宋体" w:hAnsi="宋体" w:cs="宋体" w:hint="eastAsia"/>
          <w:color w:val="000000"/>
          <w:kern w:val="0"/>
          <w:sz w:val="22"/>
        </w:rPr>
        <w:t>提交一次</w:t>
      </w:r>
      <w:r w:rsidR="00FA5D40" w:rsidRPr="00FA5D40">
        <w:rPr>
          <w:rFonts w:ascii="宋体" w:eastAsia="宋体" w:hAnsi="宋体" w:cs="宋体" w:hint="eastAsia"/>
          <w:color w:val="000000"/>
          <w:kern w:val="0"/>
          <w:sz w:val="22"/>
        </w:rPr>
        <w:t>进度表</w:t>
      </w:r>
      <w:r w:rsidR="00FA5D40">
        <w:rPr>
          <w:rFonts w:ascii="宋体" w:eastAsia="宋体" w:hAnsi="宋体" w:cs="宋体" w:hint="eastAsia"/>
          <w:color w:val="000000"/>
          <w:kern w:val="0"/>
          <w:sz w:val="22"/>
        </w:rPr>
        <w:t>，由指导教师保存，以备检查。</w:t>
      </w:r>
    </w:p>
    <w:sectPr w:rsidR="00894BF0" w:rsidRPr="00B75E68" w:rsidSect="00894BF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89" w:rsidRDefault="00572D89" w:rsidP="00B75E68">
      <w:r>
        <w:separator/>
      </w:r>
    </w:p>
  </w:endnote>
  <w:endnote w:type="continuationSeparator" w:id="0">
    <w:p w:rsidR="00572D89" w:rsidRDefault="00572D89" w:rsidP="00B75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89" w:rsidRDefault="00572D89" w:rsidP="00B75E68">
      <w:r>
        <w:separator/>
      </w:r>
    </w:p>
  </w:footnote>
  <w:footnote w:type="continuationSeparator" w:id="0">
    <w:p w:rsidR="00572D89" w:rsidRDefault="00572D89" w:rsidP="00B75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F9" w:rsidRDefault="00F259F9" w:rsidP="00F276A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E68"/>
    <w:rsid w:val="000005B3"/>
    <w:rsid w:val="00000CFE"/>
    <w:rsid w:val="00001D89"/>
    <w:rsid w:val="00001FBA"/>
    <w:rsid w:val="0000211A"/>
    <w:rsid w:val="0000299D"/>
    <w:rsid w:val="000036ED"/>
    <w:rsid w:val="0000578E"/>
    <w:rsid w:val="000059AD"/>
    <w:rsid w:val="00005BAA"/>
    <w:rsid w:val="000060A8"/>
    <w:rsid w:val="0000686F"/>
    <w:rsid w:val="000068DF"/>
    <w:rsid w:val="00006CF9"/>
    <w:rsid w:val="00006F1B"/>
    <w:rsid w:val="000078C9"/>
    <w:rsid w:val="00007D9E"/>
    <w:rsid w:val="000101B5"/>
    <w:rsid w:val="0001073F"/>
    <w:rsid w:val="00010E99"/>
    <w:rsid w:val="00011864"/>
    <w:rsid w:val="00011A4E"/>
    <w:rsid w:val="00011B8A"/>
    <w:rsid w:val="00012162"/>
    <w:rsid w:val="0001244F"/>
    <w:rsid w:val="000125BC"/>
    <w:rsid w:val="00012B8A"/>
    <w:rsid w:val="0001333F"/>
    <w:rsid w:val="000135F8"/>
    <w:rsid w:val="00013F94"/>
    <w:rsid w:val="00014240"/>
    <w:rsid w:val="00014726"/>
    <w:rsid w:val="00014CFA"/>
    <w:rsid w:val="00014D8E"/>
    <w:rsid w:val="0001639C"/>
    <w:rsid w:val="00021337"/>
    <w:rsid w:val="00021A28"/>
    <w:rsid w:val="000235D9"/>
    <w:rsid w:val="00023DB6"/>
    <w:rsid w:val="00024024"/>
    <w:rsid w:val="000246CB"/>
    <w:rsid w:val="0002527D"/>
    <w:rsid w:val="000259A4"/>
    <w:rsid w:val="00025B82"/>
    <w:rsid w:val="000260EC"/>
    <w:rsid w:val="00026AB9"/>
    <w:rsid w:val="00026C69"/>
    <w:rsid w:val="00026D79"/>
    <w:rsid w:val="00027A87"/>
    <w:rsid w:val="000313AA"/>
    <w:rsid w:val="000314BD"/>
    <w:rsid w:val="00032CAD"/>
    <w:rsid w:val="0003342B"/>
    <w:rsid w:val="000337A4"/>
    <w:rsid w:val="000347CD"/>
    <w:rsid w:val="00035114"/>
    <w:rsid w:val="000351C5"/>
    <w:rsid w:val="00035BDE"/>
    <w:rsid w:val="00036466"/>
    <w:rsid w:val="00037FCB"/>
    <w:rsid w:val="00041545"/>
    <w:rsid w:val="00041D1B"/>
    <w:rsid w:val="0004214C"/>
    <w:rsid w:val="00043511"/>
    <w:rsid w:val="00043A63"/>
    <w:rsid w:val="000440BA"/>
    <w:rsid w:val="0004421F"/>
    <w:rsid w:val="00044F62"/>
    <w:rsid w:val="00045458"/>
    <w:rsid w:val="000457F2"/>
    <w:rsid w:val="00045D55"/>
    <w:rsid w:val="00045F1C"/>
    <w:rsid w:val="00046CF0"/>
    <w:rsid w:val="00047066"/>
    <w:rsid w:val="0004784A"/>
    <w:rsid w:val="000501AD"/>
    <w:rsid w:val="00050412"/>
    <w:rsid w:val="000512F6"/>
    <w:rsid w:val="000525AC"/>
    <w:rsid w:val="00052A65"/>
    <w:rsid w:val="000533EA"/>
    <w:rsid w:val="0005419A"/>
    <w:rsid w:val="0005460B"/>
    <w:rsid w:val="00054B0E"/>
    <w:rsid w:val="00054DD4"/>
    <w:rsid w:val="0005542A"/>
    <w:rsid w:val="00056770"/>
    <w:rsid w:val="00056A62"/>
    <w:rsid w:val="00060E79"/>
    <w:rsid w:val="00060E87"/>
    <w:rsid w:val="00060F85"/>
    <w:rsid w:val="0006159C"/>
    <w:rsid w:val="00061C5B"/>
    <w:rsid w:val="0006217B"/>
    <w:rsid w:val="00062B56"/>
    <w:rsid w:val="00063A77"/>
    <w:rsid w:val="00063AA4"/>
    <w:rsid w:val="00063B1C"/>
    <w:rsid w:val="00063C97"/>
    <w:rsid w:val="00063CAF"/>
    <w:rsid w:val="00063F24"/>
    <w:rsid w:val="00064647"/>
    <w:rsid w:val="00064CE8"/>
    <w:rsid w:val="000656AD"/>
    <w:rsid w:val="00066559"/>
    <w:rsid w:val="00067283"/>
    <w:rsid w:val="00067396"/>
    <w:rsid w:val="000673E4"/>
    <w:rsid w:val="00067D25"/>
    <w:rsid w:val="00067F24"/>
    <w:rsid w:val="000702F5"/>
    <w:rsid w:val="000709D7"/>
    <w:rsid w:val="00070C2F"/>
    <w:rsid w:val="0007135C"/>
    <w:rsid w:val="0007184E"/>
    <w:rsid w:val="00071D28"/>
    <w:rsid w:val="000725F1"/>
    <w:rsid w:val="00072633"/>
    <w:rsid w:val="000729A7"/>
    <w:rsid w:val="00072C40"/>
    <w:rsid w:val="00073614"/>
    <w:rsid w:val="00074A61"/>
    <w:rsid w:val="00075167"/>
    <w:rsid w:val="000753EE"/>
    <w:rsid w:val="0007574B"/>
    <w:rsid w:val="000758ED"/>
    <w:rsid w:val="00076653"/>
    <w:rsid w:val="000767C7"/>
    <w:rsid w:val="00080936"/>
    <w:rsid w:val="00080938"/>
    <w:rsid w:val="00080B50"/>
    <w:rsid w:val="0008135A"/>
    <w:rsid w:val="00081E32"/>
    <w:rsid w:val="0008283E"/>
    <w:rsid w:val="00082EAC"/>
    <w:rsid w:val="00084B63"/>
    <w:rsid w:val="000850FD"/>
    <w:rsid w:val="00085755"/>
    <w:rsid w:val="00085BD5"/>
    <w:rsid w:val="0008658D"/>
    <w:rsid w:val="00086C3F"/>
    <w:rsid w:val="00087903"/>
    <w:rsid w:val="00090A73"/>
    <w:rsid w:val="000914D7"/>
    <w:rsid w:val="00091F05"/>
    <w:rsid w:val="00091F36"/>
    <w:rsid w:val="00092C70"/>
    <w:rsid w:val="00094388"/>
    <w:rsid w:val="000947B8"/>
    <w:rsid w:val="000949FD"/>
    <w:rsid w:val="00095C23"/>
    <w:rsid w:val="0009770B"/>
    <w:rsid w:val="000A050E"/>
    <w:rsid w:val="000A09FA"/>
    <w:rsid w:val="000A0A39"/>
    <w:rsid w:val="000A1587"/>
    <w:rsid w:val="000A17A3"/>
    <w:rsid w:val="000A1C63"/>
    <w:rsid w:val="000A2D7A"/>
    <w:rsid w:val="000A474A"/>
    <w:rsid w:val="000A4DA6"/>
    <w:rsid w:val="000A5223"/>
    <w:rsid w:val="000A6839"/>
    <w:rsid w:val="000A69EF"/>
    <w:rsid w:val="000A6CA8"/>
    <w:rsid w:val="000A7027"/>
    <w:rsid w:val="000A7D5C"/>
    <w:rsid w:val="000B01FD"/>
    <w:rsid w:val="000B0978"/>
    <w:rsid w:val="000B2030"/>
    <w:rsid w:val="000B2226"/>
    <w:rsid w:val="000B23CD"/>
    <w:rsid w:val="000B24C5"/>
    <w:rsid w:val="000B37FE"/>
    <w:rsid w:val="000B3845"/>
    <w:rsid w:val="000B52D5"/>
    <w:rsid w:val="000B5330"/>
    <w:rsid w:val="000B5A67"/>
    <w:rsid w:val="000B7D1C"/>
    <w:rsid w:val="000C0023"/>
    <w:rsid w:val="000C174F"/>
    <w:rsid w:val="000C1BBF"/>
    <w:rsid w:val="000C1C05"/>
    <w:rsid w:val="000C2182"/>
    <w:rsid w:val="000C2398"/>
    <w:rsid w:val="000C291E"/>
    <w:rsid w:val="000C366F"/>
    <w:rsid w:val="000C3686"/>
    <w:rsid w:val="000C36AB"/>
    <w:rsid w:val="000C3DE5"/>
    <w:rsid w:val="000C3F9E"/>
    <w:rsid w:val="000C45D6"/>
    <w:rsid w:val="000C4CEB"/>
    <w:rsid w:val="000C4F29"/>
    <w:rsid w:val="000C529D"/>
    <w:rsid w:val="000C5FDF"/>
    <w:rsid w:val="000C6A5B"/>
    <w:rsid w:val="000C6DC6"/>
    <w:rsid w:val="000C73E4"/>
    <w:rsid w:val="000C7DA1"/>
    <w:rsid w:val="000C7F43"/>
    <w:rsid w:val="000D0595"/>
    <w:rsid w:val="000D0848"/>
    <w:rsid w:val="000D2437"/>
    <w:rsid w:val="000D26C4"/>
    <w:rsid w:val="000D2A56"/>
    <w:rsid w:val="000D3F26"/>
    <w:rsid w:val="000D4087"/>
    <w:rsid w:val="000D4929"/>
    <w:rsid w:val="000D4E1A"/>
    <w:rsid w:val="000D4EB1"/>
    <w:rsid w:val="000D514B"/>
    <w:rsid w:val="000D51A2"/>
    <w:rsid w:val="000D5871"/>
    <w:rsid w:val="000D5D60"/>
    <w:rsid w:val="000D5F55"/>
    <w:rsid w:val="000D6F31"/>
    <w:rsid w:val="000D767D"/>
    <w:rsid w:val="000D7836"/>
    <w:rsid w:val="000D7D0B"/>
    <w:rsid w:val="000E0339"/>
    <w:rsid w:val="000E18E3"/>
    <w:rsid w:val="000E1BA0"/>
    <w:rsid w:val="000E1F77"/>
    <w:rsid w:val="000E1FCB"/>
    <w:rsid w:val="000E2323"/>
    <w:rsid w:val="000E3603"/>
    <w:rsid w:val="000E4151"/>
    <w:rsid w:val="000E4386"/>
    <w:rsid w:val="000E5211"/>
    <w:rsid w:val="000E6C86"/>
    <w:rsid w:val="000E71C2"/>
    <w:rsid w:val="000E76BA"/>
    <w:rsid w:val="000E7796"/>
    <w:rsid w:val="000F0AA6"/>
    <w:rsid w:val="000F15D1"/>
    <w:rsid w:val="000F17B4"/>
    <w:rsid w:val="000F1D89"/>
    <w:rsid w:val="000F223B"/>
    <w:rsid w:val="000F2F40"/>
    <w:rsid w:val="000F32FF"/>
    <w:rsid w:val="000F3A3C"/>
    <w:rsid w:val="000F3BBF"/>
    <w:rsid w:val="000F5262"/>
    <w:rsid w:val="000F5D41"/>
    <w:rsid w:val="000F6484"/>
    <w:rsid w:val="000F6515"/>
    <w:rsid w:val="000F7703"/>
    <w:rsid w:val="001001DC"/>
    <w:rsid w:val="001002DF"/>
    <w:rsid w:val="00100842"/>
    <w:rsid w:val="00100A04"/>
    <w:rsid w:val="00100B46"/>
    <w:rsid w:val="00100FE0"/>
    <w:rsid w:val="00101AFA"/>
    <w:rsid w:val="0010243D"/>
    <w:rsid w:val="001026C5"/>
    <w:rsid w:val="00102726"/>
    <w:rsid w:val="00102B07"/>
    <w:rsid w:val="00102D1F"/>
    <w:rsid w:val="00103118"/>
    <w:rsid w:val="00103F81"/>
    <w:rsid w:val="00105079"/>
    <w:rsid w:val="00105B75"/>
    <w:rsid w:val="00107417"/>
    <w:rsid w:val="00107785"/>
    <w:rsid w:val="001079F6"/>
    <w:rsid w:val="001106DC"/>
    <w:rsid w:val="00110A4D"/>
    <w:rsid w:val="0011144A"/>
    <w:rsid w:val="00112E71"/>
    <w:rsid w:val="0011345B"/>
    <w:rsid w:val="001145FE"/>
    <w:rsid w:val="0011517C"/>
    <w:rsid w:val="0011557F"/>
    <w:rsid w:val="00115E69"/>
    <w:rsid w:val="00116547"/>
    <w:rsid w:val="0011697B"/>
    <w:rsid w:val="00116C3A"/>
    <w:rsid w:val="00117C1D"/>
    <w:rsid w:val="00120132"/>
    <w:rsid w:val="0012111E"/>
    <w:rsid w:val="0012128A"/>
    <w:rsid w:val="001212BE"/>
    <w:rsid w:val="00121E45"/>
    <w:rsid w:val="00122C74"/>
    <w:rsid w:val="001258C6"/>
    <w:rsid w:val="00125A89"/>
    <w:rsid w:val="00125D50"/>
    <w:rsid w:val="001263A0"/>
    <w:rsid w:val="001271B2"/>
    <w:rsid w:val="00131137"/>
    <w:rsid w:val="00131223"/>
    <w:rsid w:val="00131360"/>
    <w:rsid w:val="00132013"/>
    <w:rsid w:val="0013213B"/>
    <w:rsid w:val="00132B73"/>
    <w:rsid w:val="0013313B"/>
    <w:rsid w:val="001333A6"/>
    <w:rsid w:val="00133598"/>
    <w:rsid w:val="00133782"/>
    <w:rsid w:val="00133888"/>
    <w:rsid w:val="001345DA"/>
    <w:rsid w:val="00134DEE"/>
    <w:rsid w:val="00135381"/>
    <w:rsid w:val="001353C0"/>
    <w:rsid w:val="0013626C"/>
    <w:rsid w:val="001366D1"/>
    <w:rsid w:val="00136700"/>
    <w:rsid w:val="00136D7C"/>
    <w:rsid w:val="00137057"/>
    <w:rsid w:val="00137B81"/>
    <w:rsid w:val="00137E20"/>
    <w:rsid w:val="001401C7"/>
    <w:rsid w:val="001408FA"/>
    <w:rsid w:val="00141521"/>
    <w:rsid w:val="001416D6"/>
    <w:rsid w:val="001418F5"/>
    <w:rsid w:val="0014335A"/>
    <w:rsid w:val="00143F27"/>
    <w:rsid w:val="00144A2D"/>
    <w:rsid w:val="00145CFB"/>
    <w:rsid w:val="00147429"/>
    <w:rsid w:val="00147BC0"/>
    <w:rsid w:val="00147E70"/>
    <w:rsid w:val="00147E97"/>
    <w:rsid w:val="00151286"/>
    <w:rsid w:val="0015229B"/>
    <w:rsid w:val="001522B2"/>
    <w:rsid w:val="00152339"/>
    <w:rsid w:val="00152A82"/>
    <w:rsid w:val="00153559"/>
    <w:rsid w:val="00153E21"/>
    <w:rsid w:val="001545F4"/>
    <w:rsid w:val="001547E9"/>
    <w:rsid w:val="001557A4"/>
    <w:rsid w:val="00155911"/>
    <w:rsid w:val="001563AA"/>
    <w:rsid w:val="00156A9C"/>
    <w:rsid w:val="0015728B"/>
    <w:rsid w:val="0015748F"/>
    <w:rsid w:val="0015759B"/>
    <w:rsid w:val="00157EC3"/>
    <w:rsid w:val="001603FB"/>
    <w:rsid w:val="00160655"/>
    <w:rsid w:val="00160AF3"/>
    <w:rsid w:val="00160FC1"/>
    <w:rsid w:val="001610C2"/>
    <w:rsid w:val="00161287"/>
    <w:rsid w:val="00161F10"/>
    <w:rsid w:val="0016212E"/>
    <w:rsid w:val="00162577"/>
    <w:rsid w:val="001651C2"/>
    <w:rsid w:val="001651F4"/>
    <w:rsid w:val="0016548A"/>
    <w:rsid w:val="00165A37"/>
    <w:rsid w:val="00165E38"/>
    <w:rsid w:val="0016607E"/>
    <w:rsid w:val="001663AB"/>
    <w:rsid w:val="00166906"/>
    <w:rsid w:val="00166C40"/>
    <w:rsid w:val="00167AC3"/>
    <w:rsid w:val="00170B3B"/>
    <w:rsid w:val="001712B7"/>
    <w:rsid w:val="00171960"/>
    <w:rsid w:val="00171D58"/>
    <w:rsid w:val="0017204D"/>
    <w:rsid w:val="0017231F"/>
    <w:rsid w:val="001731A7"/>
    <w:rsid w:val="0017400B"/>
    <w:rsid w:val="00174870"/>
    <w:rsid w:val="00174B71"/>
    <w:rsid w:val="001752E7"/>
    <w:rsid w:val="00175D39"/>
    <w:rsid w:val="00175F76"/>
    <w:rsid w:val="00175FF1"/>
    <w:rsid w:val="00176688"/>
    <w:rsid w:val="00176D4E"/>
    <w:rsid w:val="00180335"/>
    <w:rsid w:val="001803EC"/>
    <w:rsid w:val="00183E47"/>
    <w:rsid w:val="001845D0"/>
    <w:rsid w:val="001846CB"/>
    <w:rsid w:val="00184BCE"/>
    <w:rsid w:val="00185AA1"/>
    <w:rsid w:val="00185C35"/>
    <w:rsid w:val="00187D8E"/>
    <w:rsid w:val="00190671"/>
    <w:rsid w:val="001920D9"/>
    <w:rsid w:val="00192BD1"/>
    <w:rsid w:val="00192C0F"/>
    <w:rsid w:val="00192FF3"/>
    <w:rsid w:val="0019302D"/>
    <w:rsid w:val="00193471"/>
    <w:rsid w:val="00194957"/>
    <w:rsid w:val="00194EE9"/>
    <w:rsid w:val="00195E8F"/>
    <w:rsid w:val="00195ED5"/>
    <w:rsid w:val="00196059"/>
    <w:rsid w:val="00196310"/>
    <w:rsid w:val="00197214"/>
    <w:rsid w:val="00197270"/>
    <w:rsid w:val="00197A66"/>
    <w:rsid w:val="00197E82"/>
    <w:rsid w:val="00197FB3"/>
    <w:rsid w:val="001A0458"/>
    <w:rsid w:val="001A0BD6"/>
    <w:rsid w:val="001A0D8D"/>
    <w:rsid w:val="001A18E9"/>
    <w:rsid w:val="001A1E9C"/>
    <w:rsid w:val="001A29C3"/>
    <w:rsid w:val="001A479C"/>
    <w:rsid w:val="001A47FA"/>
    <w:rsid w:val="001A4961"/>
    <w:rsid w:val="001A4F75"/>
    <w:rsid w:val="001A591F"/>
    <w:rsid w:val="001A5995"/>
    <w:rsid w:val="001A59BB"/>
    <w:rsid w:val="001A5CD1"/>
    <w:rsid w:val="001A78FA"/>
    <w:rsid w:val="001A7EC7"/>
    <w:rsid w:val="001B09C4"/>
    <w:rsid w:val="001B09DA"/>
    <w:rsid w:val="001B0A37"/>
    <w:rsid w:val="001B1245"/>
    <w:rsid w:val="001B1A47"/>
    <w:rsid w:val="001B1F67"/>
    <w:rsid w:val="001B30C7"/>
    <w:rsid w:val="001B57D4"/>
    <w:rsid w:val="001B61A7"/>
    <w:rsid w:val="001B627A"/>
    <w:rsid w:val="001B62D5"/>
    <w:rsid w:val="001B6A80"/>
    <w:rsid w:val="001B6A8A"/>
    <w:rsid w:val="001B72FB"/>
    <w:rsid w:val="001B7A21"/>
    <w:rsid w:val="001B7A39"/>
    <w:rsid w:val="001B7F06"/>
    <w:rsid w:val="001C08C7"/>
    <w:rsid w:val="001C0B2B"/>
    <w:rsid w:val="001C1196"/>
    <w:rsid w:val="001C2286"/>
    <w:rsid w:val="001C347A"/>
    <w:rsid w:val="001C351D"/>
    <w:rsid w:val="001C3F5C"/>
    <w:rsid w:val="001C4386"/>
    <w:rsid w:val="001C4855"/>
    <w:rsid w:val="001C5CAB"/>
    <w:rsid w:val="001C6063"/>
    <w:rsid w:val="001C71B6"/>
    <w:rsid w:val="001C72F6"/>
    <w:rsid w:val="001C7561"/>
    <w:rsid w:val="001C77F9"/>
    <w:rsid w:val="001C79A5"/>
    <w:rsid w:val="001C7CE6"/>
    <w:rsid w:val="001D00E8"/>
    <w:rsid w:val="001D05A4"/>
    <w:rsid w:val="001D0671"/>
    <w:rsid w:val="001D121B"/>
    <w:rsid w:val="001D1308"/>
    <w:rsid w:val="001D2F55"/>
    <w:rsid w:val="001D3E4B"/>
    <w:rsid w:val="001D3F7B"/>
    <w:rsid w:val="001D424F"/>
    <w:rsid w:val="001D4429"/>
    <w:rsid w:val="001D4AC3"/>
    <w:rsid w:val="001D5530"/>
    <w:rsid w:val="001D5CF1"/>
    <w:rsid w:val="001D6B18"/>
    <w:rsid w:val="001D6F0B"/>
    <w:rsid w:val="001D7156"/>
    <w:rsid w:val="001D775D"/>
    <w:rsid w:val="001D7A76"/>
    <w:rsid w:val="001D7C26"/>
    <w:rsid w:val="001E00D9"/>
    <w:rsid w:val="001E0588"/>
    <w:rsid w:val="001E159F"/>
    <w:rsid w:val="001E1912"/>
    <w:rsid w:val="001E2D25"/>
    <w:rsid w:val="001E30F1"/>
    <w:rsid w:val="001E38D7"/>
    <w:rsid w:val="001E3B5B"/>
    <w:rsid w:val="001E3BA2"/>
    <w:rsid w:val="001E4E21"/>
    <w:rsid w:val="001E53C3"/>
    <w:rsid w:val="001E556F"/>
    <w:rsid w:val="001E6345"/>
    <w:rsid w:val="001E69F0"/>
    <w:rsid w:val="001E6B6F"/>
    <w:rsid w:val="001E7789"/>
    <w:rsid w:val="001E7933"/>
    <w:rsid w:val="001F06C6"/>
    <w:rsid w:val="001F0712"/>
    <w:rsid w:val="001F1D53"/>
    <w:rsid w:val="001F28EA"/>
    <w:rsid w:val="001F2AB1"/>
    <w:rsid w:val="001F432D"/>
    <w:rsid w:val="001F4F29"/>
    <w:rsid w:val="001F58BB"/>
    <w:rsid w:val="001F6012"/>
    <w:rsid w:val="001F62C2"/>
    <w:rsid w:val="001F62F2"/>
    <w:rsid w:val="001F6ABA"/>
    <w:rsid w:val="001F73DD"/>
    <w:rsid w:val="001F7EED"/>
    <w:rsid w:val="00200495"/>
    <w:rsid w:val="0020082A"/>
    <w:rsid w:val="002008DA"/>
    <w:rsid w:val="00200ACA"/>
    <w:rsid w:val="002051A6"/>
    <w:rsid w:val="00206BDB"/>
    <w:rsid w:val="0020716E"/>
    <w:rsid w:val="00207221"/>
    <w:rsid w:val="00207238"/>
    <w:rsid w:val="0021072B"/>
    <w:rsid w:val="00211202"/>
    <w:rsid w:val="00211324"/>
    <w:rsid w:val="00214C87"/>
    <w:rsid w:val="00214D72"/>
    <w:rsid w:val="0021533A"/>
    <w:rsid w:val="00215677"/>
    <w:rsid w:val="002156DC"/>
    <w:rsid w:val="00215A4D"/>
    <w:rsid w:val="00215C5D"/>
    <w:rsid w:val="00216D4E"/>
    <w:rsid w:val="00216EAC"/>
    <w:rsid w:val="002170AB"/>
    <w:rsid w:val="0021741F"/>
    <w:rsid w:val="00217E5F"/>
    <w:rsid w:val="00217F2A"/>
    <w:rsid w:val="002205C1"/>
    <w:rsid w:val="002208AB"/>
    <w:rsid w:val="002215E8"/>
    <w:rsid w:val="00222806"/>
    <w:rsid w:val="0022309A"/>
    <w:rsid w:val="0022379D"/>
    <w:rsid w:val="00223B87"/>
    <w:rsid w:val="002243FE"/>
    <w:rsid w:val="00225FC3"/>
    <w:rsid w:val="002261FB"/>
    <w:rsid w:val="00226347"/>
    <w:rsid w:val="00226488"/>
    <w:rsid w:val="00226ECB"/>
    <w:rsid w:val="00227213"/>
    <w:rsid w:val="002277B0"/>
    <w:rsid w:val="002278D1"/>
    <w:rsid w:val="00227C39"/>
    <w:rsid w:val="00227EC3"/>
    <w:rsid w:val="00230746"/>
    <w:rsid w:val="002319CE"/>
    <w:rsid w:val="00232601"/>
    <w:rsid w:val="00233070"/>
    <w:rsid w:val="00233AB2"/>
    <w:rsid w:val="00234954"/>
    <w:rsid w:val="00234FAE"/>
    <w:rsid w:val="00235C36"/>
    <w:rsid w:val="0023625C"/>
    <w:rsid w:val="00236B81"/>
    <w:rsid w:val="00236C1F"/>
    <w:rsid w:val="0023755D"/>
    <w:rsid w:val="00237843"/>
    <w:rsid w:val="00241BFD"/>
    <w:rsid w:val="00241DEA"/>
    <w:rsid w:val="00242993"/>
    <w:rsid w:val="00242FA8"/>
    <w:rsid w:val="0024421F"/>
    <w:rsid w:val="00245EFB"/>
    <w:rsid w:val="00246059"/>
    <w:rsid w:val="002464A0"/>
    <w:rsid w:val="00246994"/>
    <w:rsid w:val="00246CCF"/>
    <w:rsid w:val="00246DAC"/>
    <w:rsid w:val="002476C2"/>
    <w:rsid w:val="00251D41"/>
    <w:rsid w:val="0025243F"/>
    <w:rsid w:val="0025282C"/>
    <w:rsid w:val="00252DE5"/>
    <w:rsid w:val="002536DE"/>
    <w:rsid w:val="00253741"/>
    <w:rsid w:val="002537C7"/>
    <w:rsid w:val="002538E7"/>
    <w:rsid w:val="00253B18"/>
    <w:rsid w:val="00253ECF"/>
    <w:rsid w:val="00255210"/>
    <w:rsid w:val="00255FAB"/>
    <w:rsid w:val="00256E9C"/>
    <w:rsid w:val="00260F31"/>
    <w:rsid w:val="002617C2"/>
    <w:rsid w:val="00261B24"/>
    <w:rsid w:val="00261DB6"/>
    <w:rsid w:val="00262D44"/>
    <w:rsid w:val="00263265"/>
    <w:rsid w:val="002632B9"/>
    <w:rsid w:val="00263643"/>
    <w:rsid w:val="0026426C"/>
    <w:rsid w:val="00264A28"/>
    <w:rsid w:val="00264A31"/>
    <w:rsid w:val="00265AC9"/>
    <w:rsid w:val="00266A4D"/>
    <w:rsid w:val="00266B5D"/>
    <w:rsid w:val="00267EA5"/>
    <w:rsid w:val="00270A90"/>
    <w:rsid w:val="002721C5"/>
    <w:rsid w:val="00272299"/>
    <w:rsid w:val="00272FE8"/>
    <w:rsid w:val="0027330E"/>
    <w:rsid w:val="00274202"/>
    <w:rsid w:val="002742FA"/>
    <w:rsid w:val="0027435F"/>
    <w:rsid w:val="00274445"/>
    <w:rsid w:val="00275353"/>
    <w:rsid w:val="0027538E"/>
    <w:rsid w:val="00275F70"/>
    <w:rsid w:val="00276ACB"/>
    <w:rsid w:val="00277035"/>
    <w:rsid w:val="0027706E"/>
    <w:rsid w:val="00282F4D"/>
    <w:rsid w:val="00283062"/>
    <w:rsid w:val="00283473"/>
    <w:rsid w:val="002835BE"/>
    <w:rsid w:val="00283899"/>
    <w:rsid w:val="002839B1"/>
    <w:rsid w:val="0028449F"/>
    <w:rsid w:val="002847C7"/>
    <w:rsid w:val="00285645"/>
    <w:rsid w:val="00285B6D"/>
    <w:rsid w:val="0028650A"/>
    <w:rsid w:val="00286597"/>
    <w:rsid w:val="00286CA0"/>
    <w:rsid w:val="002870EA"/>
    <w:rsid w:val="00287724"/>
    <w:rsid w:val="00287FA3"/>
    <w:rsid w:val="002907CD"/>
    <w:rsid w:val="00290F10"/>
    <w:rsid w:val="00292A4F"/>
    <w:rsid w:val="00292CC9"/>
    <w:rsid w:val="00293A03"/>
    <w:rsid w:val="00294451"/>
    <w:rsid w:val="00294A35"/>
    <w:rsid w:val="00295FBF"/>
    <w:rsid w:val="0029606A"/>
    <w:rsid w:val="00296CCD"/>
    <w:rsid w:val="002971DD"/>
    <w:rsid w:val="00297F7F"/>
    <w:rsid w:val="002A0AEA"/>
    <w:rsid w:val="002A1573"/>
    <w:rsid w:val="002A1699"/>
    <w:rsid w:val="002A1B9A"/>
    <w:rsid w:val="002A1C61"/>
    <w:rsid w:val="002A25DB"/>
    <w:rsid w:val="002A2B5A"/>
    <w:rsid w:val="002A3020"/>
    <w:rsid w:val="002A3AFB"/>
    <w:rsid w:val="002A4196"/>
    <w:rsid w:val="002A4AAA"/>
    <w:rsid w:val="002A5290"/>
    <w:rsid w:val="002A5E48"/>
    <w:rsid w:val="002A61EC"/>
    <w:rsid w:val="002A626E"/>
    <w:rsid w:val="002A70EF"/>
    <w:rsid w:val="002A740F"/>
    <w:rsid w:val="002A7CBD"/>
    <w:rsid w:val="002B1103"/>
    <w:rsid w:val="002B1C97"/>
    <w:rsid w:val="002B2537"/>
    <w:rsid w:val="002B2CA2"/>
    <w:rsid w:val="002B410E"/>
    <w:rsid w:val="002B455F"/>
    <w:rsid w:val="002B47E0"/>
    <w:rsid w:val="002B4F46"/>
    <w:rsid w:val="002B4FD3"/>
    <w:rsid w:val="002B513F"/>
    <w:rsid w:val="002B522D"/>
    <w:rsid w:val="002B542E"/>
    <w:rsid w:val="002B5F6C"/>
    <w:rsid w:val="002B7158"/>
    <w:rsid w:val="002B74A0"/>
    <w:rsid w:val="002B7504"/>
    <w:rsid w:val="002B7635"/>
    <w:rsid w:val="002C00B7"/>
    <w:rsid w:val="002C0D97"/>
    <w:rsid w:val="002C166C"/>
    <w:rsid w:val="002C202D"/>
    <w:rsid w:val="002C24B7"/>
    <w:rsid w:val="002C261A"/>
    <w:rsid w:val="002C2CEA"/>
    <w:rsid w:val="002C32FB"/>
    <w:rsid w:val="002C3D2C"/>
    <w:rsid w:val="002C54DC"/>
    <w:rsid w:val="002D08F6"/>
    <w:rsid w:val="002D1837"/>
    <w:rsid w:val="002D1A85"/>
    <w:rsid w:val="002D1AA6"/>
    <w:rsid w:val="002D3468"/>
    <w:rsid w:val="002D37CC"/>
    <w:rsid w:val="002D3C52"/>
    <w:rsid w:val="002D3D50"/>
    <w:rsid w:val="002D4AC0"/>
    <w:rsid w:val="002D4B61"/>
    <w:rsid w:val="002D5013"/>
    <w:rsid w:val="002D62E1"/>
    <w:rsid w:val="002D6A89"/>
    <w:rsid w:val="002D6FC1"/>
    <w:rsid w:val="002D74B0"/>
    <w:rsid w:val="002D7505"/>
    <w:rsid w:val="002E07DF"/>
    <w:rsid w:val="002E19EA"/>
    <w:rsid w:val="002E1B11"/>
    <w:rsid w:val="002E1DCE"/>
    <w:rsid w:val="002E2271"/>
    <w:rsid w:val="002E31B4"/>
    <w:rsid w:val="002E35A0"/>
    <w:rsid w:val="002E3673"/>
    <w:rsid w:val="002E377A"/>
    <w:rsid w:val="002E3D71"/>
    <w:rsid w:val="002E48C4"/>
    <w:rsid w:val="002E4BF1"/>
    <w:rsid w:val="002E525D"/>
    <w:rsid w:val="002E5A02"/>
    <w:rsid w:val="002E5FFC"/>
    <w:rsid w:val="002E6CF2"/>
    <w:rsid w:val="002E70A4"/>
    <w:rsid w:val="002E792B"/>
    <w:rsid w:val="002E7B31"/>
    <w:rsid w:val="002F0062"/>
    <w:rsid w:val="002F1EB4"/>
    <w:rsid w:val="002F24BB"/>
    <w:rsid w:val="002F26A0"/>
    <w:rsid w:val="002F2735"/>
    <w:rsid w:val="002F2A49"/>
    <w:rsid w:val="002F2B85"/>
    <w:rsid w:val="002F2C0B"/>
    <w:rsid w:val="002F41C2"/>
    <w:rsid w:val="002F4761"/>
    <w:rsid w:val="002F47BE"/>
    <w:rsid w:val="002F4F1F"/>
    <w:rsid w:val="002F5719"/>
    <w:rsid w:val="002F5FDF"/>
    <w:rsid w:val="002F5FF3"/>
    <w:rsid w:val="00300D5C"/>
    <w:rsid w:val="00300EAA"/>
    <w:rsid w:val="003025C2"/>
    <w:rsid w:val="003035FA"/>
    <w:rsid w:val="00303770"/>
    <w:rsid w:val="00303B3F"/>
    <w:rsid w:val="00303D91"/>
    <w:rsid w:val="003043C3"/>
    <w:rsid w:val="00304657"/>
    <w:rsid w:val="00305BEF"/>
    <w:rsid w:val="00305F08"/>
    <w:rsid w:val="003072FD"/>
    <w:rsid w:val="0030760B"/>
    <w:rsid w:val="00307620"/>
    <w:rsid w:val="00307EA4"/>
    <w:rsid w:val="0031024A"/>
    <w:rsid w:val="00311612"/>
    <w:rsid w:val="00311DAE"/>
    <w:rsid w:val="0031258D"/>
    <w:rsid w:val="00312A58"/>
    <w:rsid w:val="00312D8C"/>
    <w:rsid w:val="00315023"/>
    <w:rsid w:val="0031530C"/>
    <w:rsid w:val="00315F8D"/>
    <w:rsid w:val="003163B2"/>
    <w:rsid w:val="0031782C"/>
    <w:rsid w:val="00320162"/>
    <w:rsid w:val="003207A9"/>
    <w:rsid w:val="00320C77"/>
    <w:rsid w:val="00321855"/>
    <w:rsid w:val="00321937"/>
    <w:rsid w:val="00322785"/>
    <w:rsid w:val="0032294C"/>
    <w:rsid w:val="00322F98"/>
    <w:rsid w:val="00323863"/>
    <w:rsid w:val="00324208"/>
    <w:rsid w:val="003247D0"/>
    <w:rsid w:val="0032493D"/>
    <w:rsid w:val="00325706"/>
    <w:rsid w:val="00325954"/>
    <w:rsid w:val="00326F7B"/>
    <w:rsid w:val="003270A3"/>
    <w:rsid w:val="00327ABA"/>
    <w:rsid w:val="00330B3F"/>
    <w:rsid w:val="00330DF7"/>
    <w:rsid w:val="003310E4"/>
    <w:rsid w:val="00331340"/>
    <w:rsid w:val="0033204C"/>
    <w:rsid w:val="00332D25"/>
    <w:rsid w:val="003335A2"/>
    <w:rsid w:val="003344FE"/>
    <w:rsid w:val="00334F46"/>
    <w:rsid w:val="003355F4"/>
    <w:rsid w:val="00335AFE"/>
    <w:rsid w:val="00340FA4"/>
    <w:rsid w:val="00341BEA"/>
    <w:rsid w:val="00341CC1"/>
    <w:rsid w:val="0034201B"/>
    <w:rsid w:val="00342625"/>
    <w:rsid w:val="00343CB5"/>
    <w:rsid w:val="00344E00"/>
    <w:rsid w:val="00345537"/>
    <w:rsid w:val="00346310"/>
    <w:rsid w:val="00346568"/>
    <w:rsid w:val="0034687B"/>
    <w:rsid w:val="003471B6"/>
    <w:rsid w:val="00350058"/>
    <w:rsid w:val="00351467"/>
    <w:rsid w:val="0035155D"/>
    <w:rsid w:val="003525E1"/>
    <w:rsid w:val="00352BF0"/>
    <w:rsid w:val="00352D1F"/>
    <w:rsid w:val="00353990"/>
    <w:rsid w:val="00353C06"/>
    <w:rsid w:val="00354888"/>
    <w:rsid w:val="00354AD3"/>
    <w:rsid w:val="003553D8"/>
    <w:rsid w:val="003558A0"/>
    <w:rsid w:val="003559CF"/>
    <w:rsid w:val="00356A79"/>
    <w:rsid w:val="00357261"/>
    <w:rsid w:val="003572FD"/>
    <w:rsid w:val="00357978"/>
    <w:rsid w:val="003579CB"/>
    <w:rsid w:val="00357CE3"/>
    <w:rsid w:val="0036000B"/>
    <w:rsid w:val="00360123"/>
    <w:rsid w:val="00360157"/>
    <w:rsid w:val="00360995"/>
    <w:rsid w:val="00361DAC"/>
    <w:rsid w:val="0036227A"/>
    <w:rsid w:val="003623F8"/>
    <w:rsid w:val="00363CB0"/>
    <w:rsid w:val="00365FE8"/>
    <w:rsid w:val="00367AB4"/>
    <w:rsid w:val="00367E33"/>
    <w:rsid w:val="0037041D"/>
    <w:rsid w:val="003705AE"/>
    <w:rsid w:val="0037083E"/>
    <w:rsid w:val="00370CE5"/>
    <w:rsid w:val="00370FA9"/>
    <w:rsid w:val="003710EF"/>
    <w:rsid w:val="00371A47"/>
    <w:rsid w:val="00372902"/>
    <w:rsid w:val="00373B87"/>
    <w:rsid w:val="00373E01"/>
    <w:rsid w:val="00374003"/>
    <w:rsid w:val="003743F4"/>
    <w:rsid w:val="003748DF"/>
    <w:rsid w:val="00374FE9"/>
    <w:rsid w:val="003752CC"/>
    <w:rsid w:val="00375447"/>
    <w:rsid w:val="003759F0"/>
    <w:rsid w:val="0037679A"/>
    <w:rsid w:val="00377797"/>
    <w:rsid w:val="00377E64"/>
    <w:rsid w:val="00380567"/>
    <w:rsid w:val="00380F58"/>
    <w:rsid w:val="003815FC"/>
    <w:rsid w:val="00381904"/>
    <w:rsid w:val="00382599"/>
    <w:rsid w:val="0038269B"/>
    <w:rsid w:val="00382929"/>
    <w:rsid w:val="00382C0B"/>
    <w:rsid w:val="00382C16"/>
    <w:rsid w:val="003831C0"/>
    <w:rsid w:val="00383998"/>
    <w:rsid w:val="00383F5D"/>
    <w:rsid w:val="003847F9"/>
    <w:rsid w:val="00384B10"/>
    <w:rsid w:val="00385781"/>
    <w:rsid w:val="0038654A"/>
    <w:rsid w:val="00386694"/>
    <w:rsid w:val="003867DC"/>
    <w:rsid w:val="00387385"/>
    <w:rsid w:val="00387968"/>
    <w:rsid w:val="00387E6C"/>
    <w:rsid w:val="003908E0"/>
    <w:rsid w:val="003909C7"/>
    <w:rsid w:val="003913A6"/>
    <w:rsid w:val="00391579"/>
    <w:rsid w:val="00391621"/>
    <w:rsid w:val="00392420"/>
    <w:rsid w:val="00392933"/>
    <w:rsid w:val="00392ED1"/>
    <w:rsid w:val="00394228"/>
    <w:rsid w:val="003943C8"/>
    <w:rsid w:val="003947ED"/>
    <w:rsid w:val="0039492F"/>
    <w:rsid w:val="00395910"/>
    <w:rsid w:val="00396129"/>
    <w:rsid w:val="00396B2C"/>
    <w:rsid w:val="003A0EE4"/>
    <w:rsid w:val="003A1114"/>
    <w:rsid w:val="003A1337"/>
    <w:rsid w:val="003A14BE"/>
    <w:rsid w:val="003A1611"/>
    <w:rsid w:val="003A1797"/>
    <w:rsid w:val="003A2083"/>
    <w:rsid w:val="003A2A4A"/>
    <w:rsid w:val="003A3759"/>
    <w:rsid w:val="003A3946"/>
    <w:rsid w:val="003A3C11"/>
    <w:rsid w:val="003A51AA"/>
    <w:rsid w:val="003A5F0B"/>
    <w:rsid w:val="003A6397"/>
    <w:rsid w:val="003A65CD"/>
    <w:rsid w:val="003A6D78"/>
    <w:rsid w:val="003A70D1"/>
    <w:rsid w:val="003A7311"/>
    <w:rsid w:val="003A74BE"/>
    <w:rsid w:val="003B08EC"/>
    <w:rsid w:val="003B0AFD"/>
    <w:rsid w:val="003B0DD2"/>
    <w:rsid w:val="003B1D70"/>
    <w:rsid w:val="003B2860"/>
    <w:rsid w:val="003B2DB1"/>
    <w:rsid w:val="003B34A6"/>
    <w:rsid w:val="003B3B34"/>
    <w:rsid w:val="003B6315"/>
    <w:rsid w:val="003B6AEB"/>
    <w:rsid w:val="003B6D37"/>
    <w:rsid w:val="003B7CD7"/>
    <w:rsid w:val="003C041B"/>
    <w:rsid w:val="003C058F"/>
    <w:rsid w:val="003C0ADD"/>
    <w:rsid w:val="003C1214"/>
    <w:rsid w:val="003C16D9"/>
    <w:rsid w:val="003C1727"/>
    <w:rsid w:val="003C1733"/>
    <w:rsid w:val="003C29B9"/>
    <w:rsid w:val="003C2CBA"/>
    <w:rsid w:val="003C3668"/>
    <w:rsid w:val="003C38A1"/>
    <w:rsid w:val="003C5489"/>
    <w:rsid w:val="003C619A"/>
    <w:rsid w:val="003C6385"/>
    <w:rsid w:val="003C64A9"/>
    <w:rsid w:val="003C6725"/>
    <w:rsid w:val="003C6A7F"/>
    <w:rsid w:val="003C6BCD"/>
    <w:rsid w:val="003C71FB"/>
    <w:rsid w:val="003C7484"/>
    <w:rsid w:val="003C7CE8"/>
    <w:rsid w:val="003C7DD5"/>
    <w:rsid w:val="003D07DE"/>
    <w:rsid w:val="003D1612"/>
    <w:rsid w:val="003D19C7"/>
    <w:rsid w:val="003D1C0C"/>
    <w:rsid w:val="003D2102"/>
    <w:rsid w:val="003D22B4"/>
    <w:rsid w:val="003D2E31"/>
    <w:rsid w:val="003D2FBB"/>
    <w:rsid w:val="003D3DBC"/>
    <w:rsid w:val="003D5C2C"/>
    <w:rsid w:val="003D5F6D"/>
    <w:rsid w:val="003D6480"/>
    <w:rsid w:val="003D699E"/>
    <w:rsid w:val="003D6BDE"/>
    <w:rsid w:val="003D70B8"/>
    <w:rsid w:val="003D7252"/>
    <w:rsid w:val="003D7BE1"/>
    <w:rsid w:val="003D7D69"/>
    <w:rsid w:val="003D7F5B"/>
    <w:rsid w:val="003D7FBF"/>
    <w:rsid w:val="003E0696"/>
    <w:rsid w:val="003E0D88"/>
    <w:rsid w:val="003E1CB2"/>
    <w:rsid w:val="003E3453"/>
    <w:rsid w:val="003E396D"/>
    <w:rsid w:val="003E4087"/>
    <w:rsid w:val="003E427F"/>
    <w:rsid w:val="003E5107"/>
    <w:rsid w:val="003E59A0"/>
    <w:rsid w:val="003E5A15"/>
    <w:rsid w:val="003E5C7C"/>
    <w:rsid w:val="003E6342"/>
    <w:rsid w:val="003E708F"/>
    <w:rsid w:val="003E7761"/>
    <w:rsid w:val="003F0B3F"/>
    <w:rsid w:val="003F0E8D"/>
    <w:rsid w:val="003F1E27"/>
    <w:rsid w:val="003F235B"/>
    <w:rsid w:val="003F2375"/>
    <w:rsid w:val="003F376B"/>
    <w:rsid w:val="003F4655"/>
    <w:rsid w:val="003F511B"/>
    <w:rsid w:val="003F56ED"/>
    <w:rsid w:val="003F597E"/>
    <w:rsid w:val="003F5B21"/>
    <w:rsid w:val="003F6F64"/>
    <w:rsid w:val="003F7026"/>
    <w:rsid w:val="003F7064"/>
    <w:rsid w:val="003F7D09"/>
    <w:rsid w:val="00400B8E"/>
    <w:rsid w:val="004012CE"/>
    <w:rsid w:val="00401620"/>
    <w:rsid w:val="004026C2"/>
    <w:rsid w:val="00403076"/>
    <w:rsid w:val="00403FA0"/>
    <w:rsid w:val="004047AA"/>
    <w:rsid w:val="00404E1F"/>
    <w:rsid w:val="00404EDA"/>
    <w:rsid w:val="004057EE"/>
    <w:rsid w:val="00406A63"/>
    <w:rsid w:val="00406AEA"/>
    <w:rsid w:val="00406BAD"/>
    <w:rsid w:val="00406EA4"/>
    <w:rsid w:val="00407048"/>
    <w:rsid w:val="00407966"/>
    <w:rsid w:val="00410092"/>
    <w:rsid w:val="00410161"/>
    <w:rsid w:val="00410196"/>
    <w:rsid w:val="00410AE7"/>
    <w:rsid w:val="00410C9A"/>
    <w:rsid w:val="00410F56"/>
    <w:rsid w:val="004110D0"/>
    <w:rsid w:val="0041138E"/>
    <w:rsid w:val="00411A82"/>
    <w:rsid w:val="00412D6C"/>
    <w:rsid w:val="00412FF2"/>
    <w:rsid w:val="004136C1"/>
    <w:rsid w:val="00413A0D"/>
    <w:rsid w:val="004144E5"/>
    <w:rsid w:val="00414A36"/>
    <w:rsid w:val="00415172"/>
    <w:rsid w:val="004151D7"/>
    <w:rsid w:val="00415455"/>
    <w:rsid w:val="004160F4"/>
    <w:rsid w:val="00416392"/>
    <w:rsid w:val="00416A1E"/>
    <w:rsid w:val="00416DA3"/>
    <w:rsid w:val="004177C2"/>
    <w:rsid w:val="00421B50"/>
    <w:rsid w:val="004223C0"/>
    <w:rsid w:val="00423686"/>
    <w:rsid w:val="00423961"/>
    <w:rsid w:val="004257A9"/>
    <w:rsid w:val="00425AAE"/>
    <w:rsid w:val="00425F0E"/>
    <w:rsid w:val="004277BA"/>
    <w:rsid w:val="00430AF2"/>
    <w:rsid w:val="00431056"/>
    <w:rsid w:val="004310E4"/>
    <w:rsid w:val="004313FF"/>
    <w:rsid w:val="004314F0"/>
    <w:rsid w:val="0043217B"/>
    <w:rsid w:val="004322FD"/>
    <w:rsid w:val="004324DD"/>
    <w:rsid w:val="00432693"/>
    <w:rsid w:val="0043383F"/>
    <w:rsid w:val="00433989"/>
    <w:rsid w:val="004342F1"/>
    <w:rsid w:val="00434E3A"/>
    <w:rsid w:val="00435199"/>
    <w:rsid w:val="00435A3F"/>
    <w:rsid w:val="004364FC"/>
    <w:rsid w:val="00436E5E"/>
    <w:rsid w:val="00436EFC"/>
    <w:rsid w:val="00436FF5"/>
    <w:rsid w:val="00437125"/>
    <w:rsid w:val="004375DF"/>
    <w:rsid w:val="00437B3B"/>
    <w:rsid w:val="00441308"/>
    <w:rsid w:val="00442184"/>
    <w:rsid w:val="00442943"/>
    <w:rsid w:val="00443ABA"/>
    <w:rsid w:val="004457AE"/>
    <w:rsid w:val="00445CAA"/>
    <w:rsid w:val="00445FFF"/>
    <w:rsid w:val="00447207"/>
    <w:rsid w:val="00447986"/>
    <w:rsid w:val="0045013A"/>
    <w:rsid w:val="00450AF3"/>
    <w:rsid w:val="004517AB"/>
    <w:rsid w:val="00451CD3"/>
    <w:rsid w:val="00452415"/>
    <w:rsid w:val="00452579"/>
    <w:rsid w:val="0045312B"/>
    <w:rsid w:val="00453AB5"/>
    <w:rsid w:val="00453EFF"/>
    <w:rsid w:val="00454BED"/>
    <w:rsid w:val="00454BF6"/>
    <w:rsid w:val="00454D9D"/>
    <w:rsid w:val="0045534C"/>
    <w:rsid w:val="0045583A"/>
    <w:rsid w:val="0045767D"/>
    <w:rsid w:val="00457910"/>
    <w:rsid w:val="00457CC6"/>
    <w:rsid w:val="00461E7B"/>
    <w:rsid w:val="004623F6"/>
    <w:rsid w:val="004629B3"/>
    <w:rsid w:val="00463E61"/>
    <w:rsid w:val="00463EF1"/>
    <w:rsid w:val="0046485D"/>
    <w:rsid w:val="00464ADD"/>
    <w:rsid w:val="00464D5B"/>
    <w:rsid w:val="00465306"/>
    <w:rsid w:val="0046579E"/>
    <w:rsid w:val="00466686"/>
    <w:rsid w:val="00466A8F"/>
    <w:rsid w:val="00466D33"/>
    <w:rsid w:val="004707F6"/>
    <w:rsid w:val="004708A0"/>
    <w:rsid w:val="00470E7D"/>
    <w:rsid w:val="00471914"/>
    <w:rsid w:val="00471B30"/>
    <w:rsid w:val="0047239E"/>
    <w:rsid w:val="0047324F"/>
    <w:rsid w:val="004739B5"/>
    <w:rsid w:val="00473CA9"/>
    <w:rsid w:val="00473CBA"/>
    <w:rsid w:val="0047412A"/>
    <w:rsid w:val="00474668"/>
    <w:rsid w:val="00474BE0"/>
    <w:rsid w:val="004753A3"/>
    <w:rsid w:val="0047557C"/>
    <w:rsid w:val="004758AF"/>
    <w:rsid w:val="004761E1"/>
    <w:rsid w:val="004764F5"/>
    <w:rsid w:val="004771F3"/>
    <w:rsid w:val="00477D03"/>
    <w:rsid w:val="00480006"/>
    <w:rsid w:val="0048035B"/>
    <w:rsid w:val="004806A1"/>
    <w:rsid w:val="0048096B"/>
    <w:rsid w:val="00480E2B"/>
    <w:rsid w:val="00481FDE"/>
    <w:rsid w:val="0048224A"/>
    <w:rsid w:val="004825FA"/>
    <w:rsid w:val="00482792"/>
    <w:rsid w:val="00485474"/>
    <w:rsid w:val="00485E6C"/>
    <w:rsid w:val="0048619B"/>
    <w:rsid w:val="00486744"/>
    <w:rsid w:val="00486790"/>
    <w:rsid w:val="004867E5"/>
    <w:rsid w:val="00486D53"/>
    <w:rsid w:val="00486F7C"/>
    <w:rsid w:val="0048708C"/>
    <w:rsid w:val="0048717A"/>
    <w:rsid w:val="004871D8"/>
    <w:rsid w:val="00487CCB"/>
    <w:rsid w:val="0049013C"/>
    <w:rsid w:val="004916F1"/>
    <w:rsid w:val="0049288E"/>
    <w:rsid w:val="00492EF6"/>
    <w:rsid w:val="00493073"/>
    <w:rsid w:val="004930C3"/>
    <w:rsid w:val="00494E4B"/>
    <w:rsid w:val="00496FAD"/>
    <w:rsid w:val="00497379"/>
    <w:rsid w:val="004976F4"/>
    <w:rsid w:val="00497BD5"/>
    <w:rsid w:val="004A0F0B"/>
    <w:rsid w:val="004A1D83"/>
    <w:rsid w:val="004A39B0"/>
    <w:rsid w:val="004A41F2"/>
    <w:rsid w:val="004A4A59"/>
    <w:rsid w:val="004A51A1"/>
    <w:rsid w:val="004A5C7C"/>
    <w:rsid w:val="004A5FD1"/>
    <w:rsid w:val="004A6073"/>
    <w:rsid w:val="004A66B3"/>
    <w:rsid w:val="004A7031"/>
    <w:rsid w:val="004A7520"/>
    <w:rsid w:val="004A775A"/>
    <w:rsid w:val="004A79BA"/>
    <w:rsid w:val="004B081E"/>
    <w:rsid w:val="004B1028"/>
    <w:rsid w:val="004B10D2"/>
    <w:rsid w:val="004B16E3"/>
    <w:rsid w:val="004B1D9B"/>
    <w:rsid w:val="004B2149"/>
    <w:rsid w:val="004B25FC"/>
    <w:rsid w:val="004B269D"/>
    <w:rsid w:val="004B2F09"/>
    <w:rsid w:val="004B41EA"/>
    <w:rsid w:val="004B4B5F"/>
    <w:rsid w:val="004B4BA2"/>
    <w:rsid w:val="004B59E5"/>
    <w:rsid w:val="004B5D7E"/>
    <w:rsid w:val="004B6B69"/>
    <w:rsid w:val="004B6E4D"/>
    <w:rsid w:val="004B762D"/>
    <w:rsid w:val="004B7791"/>
    <w:rsid w:val="004C0410"/>
    <w:rsid w:val="004C07CE"/>
    <w:rsid w:val="004C09EE"/>
    <w:rsid w:val="004C0BE7"/>
    <w:rsid w:val="004C1798"/>
    <w:rsid w:val="004C18FA"/>
    <w:rsid w:val="004C1F34"/>
    <w:rsid w:val="004C2883"/>
    <w:rsid w:val="004C39BF"/>
    <w:rsid w:val="004C3D8F"/>
    <w:rsid w:val="004C4118"/>
    <w:rsid w:val="004C5549"/>
    <w:rsid w:val="004C66C7"/>
    <w:rsid w:val="004C69B6"/>
    <w:rsid w:val="004C7692"/>
    <w:rsid w:val="004C7765"/>
    <w:rsid w:val="004C78D7"/>
    <w:rsid w:val="004C79D6"/>
    <w:rsid w:val="004D03CC"/>
    <w:rsid w:val="004D12F5"/>
    <w:rsid w:val="004D28EF"/>
    <w:rsid w:val="004D32F1"/>
    <w:rsid w:val="004D3332"/>
    <w:rsid w:val="004D4541"/>
    <w:rsid w:val="004D4EBA"/>
    <w:rsid w:val="004D55AE"/>
    <w:rsid w:val="004D7B02"/>
    <w:rsid w:val="004D7CE9"/>
    <w:rsid w:val="004D7DDD"/>
    <w:rsid w:val="004D7E71"/>
    <w:rsid w:val="004E0C0B"/>
    <w:rsid w:val="004E1073"/>
    <w:rsid w:val="004E124E"/>
    <w:rsid w:val="004E172B"/>
    <w:rsid w:val="004E1E34"/>
    <w:rsid w:val="004E1F6C"/>
    <w:rsid w:val="004E2216"/>
    <w:rsid w:val="004E24B1"/>
    <w:rsid w:val="004E27DA"/>
    <w:rsid w:val="004E2FCB"/>
    <w:rsid w:val="004E3287"/>
    <w:rsid w:val="004E4FD1"/>
    <w:rsid w:val="004E6A61"/>
    <w:rsid w:val="004F0792"/>
    <w:rsid w:val="004F1870"/>
    <w:rsid w:val="004F29B5"/>
    <w:rsid w:val="004F3111"/>
    <w:rsid w:val="004F3D70"/>
    <w:rsid w:val="004F4AFA"/>
    <w:rsid w:val="004F4EAC"/>
    <w:rsid w:val="004F4FE9"/>
    <w:rsid w:val="004F5003"/>
    <w:rsid w:val="004F5196"/>
    <w:rsid w:val="004F5991"/>
    <w:rsid w:val="004F64B1"/>
    <w:rsid w:val="004F6E05"/>
    <w:rsid w:val="004F77DC"/>
    <w:rsid w:val="004F7AB0"/>
    <w:rsid w:val="004F7D77"/>
    <w:rsid w:val="004F7EC1"/>
    <w:rsid w:val="005001A6"/>
    <w:rsid w:val="00500823"/>
    <w:rsid w:val="00500A5B"/>
    <w:rsid w:val="00500B6D"/>
    <w:rsid w:val="005016A9"/>
    <w:rsid w:val="00502129"/>
    <w:rsid w:val="005022C6"/>
    <w:rsid w:val="0050234B"/>
    <w:rsid w:val="005027F3"/>
    <w:rsid w:val="005028B0"/>
    <w:rsid w:val="00503920"/>
    <w:rsid w:val="00503FA3"/>
    <w:rsid w:val="005044AE"/>
    <w:rsid w:val="00504B38"/>
    <w:rsid w:val="00504CF6"/>
    <w:rsid w:val="0050688F"/>
    <w:rsid w:val="00506F13"/>
    <w:rsid w:val="0051005A"/>
    <w:rsid w:val="00511BA2"/>
    <w:rsid w:val="00511E31"/>
    <w:rsid w:val="0051249B"/>
    <w:rsid w:val="00513087"/>
    <w:rsid w:val="00513496"/>
    <w:rsid w:val="00513C6B"/>
    <w:rsid w:val="0051506F"/>
    <w:rsid w:val="005153B4"/>
    <w:rsid w:val="00517907"/>
    <w:rsid w:val="005206B6"/>
    <w:rsid w:val="00520764"/>
    <w:rsid w:val="005219C4"/>
    <w:rsid w:val="005219EA"/>
    <w:rsid w:val="00521C2B"/>
    <w:rsid w:val="00521E0A"/>
    <w:rsid w:val="0052210B"/>
    <w:rsid w:val="005224F1"/>
    <w:rsid w:val="005234C2"/>
    <w:rsid w:val="005248A1"/>
    <w:rsid w:val="00525EB3"/>
    <w:rsid w:val="00526BD9"/>
    <w:rsid w:val="005276A9"/>
    <w:rsid w:val="00527B15"/>
    <w:rsid w:val="00530812"/>
    <w:rsid w:val="005311FA"/>
    <w:rsid w:val="00531352"/>
    <w:rsid w:val="00531536"/>
    <w:rsid w:val="00531790"/>
    <w:rsid w:val="0053196F"/>
    <w:rsid w:val="00532776"/>
    <w:rsid w:val="00532ABB"/>
    <w:rsid w:val="005330D9"/>
    <w:rsid w:val="0053365B"/>
    <w:rsid w:val="005337AE"/>
    <w:rsid w:val="0053395B"/>
    <w:rsid w:val="00533BA6"/>
    <w:rsid w:val="005340B1"/>
    <w:rsid w:val="00535DB2"/>
    <w:rsid w:val="005363BC"/>
    <w:rsid w:val="00536812"/>
    <w:rsid w:val="00536A96"/>
    <w:rsid w:val="00536D78"/>
    <w:rsid w:val="00536EBC"/>
    <w:rsid w:val="0053732B"/>
    <w:rsid w:val="00540845"/>
    <w:rsid w:val="00540CB7"/>
    <w:rsid w:val="005416D2"/>
    <w:rsid w:val="00541D27"/>
    <w:rsid w:val="00541FD3"/>
    <w:rsid w:val="00542753"/>
    <w:rsid w:val="00543BDE"/>
    <w:rsid w:val="0054431F"/>
    <w:rsid w:val="005444B2"/>
    <w:rsid w:val="005445FB"/>
    <w:rsid w:val="00544B6D"/>
    <w:rsid w:val="005453CA"/>
    <w:rsid w:val="005453DB"/>
    <w:rsid w:val="0054588E"/>
    <w:rsid w:val="00546085"/>
    <w:rsid w:val="005468D3"/>
    <w:rsid w:val="005468E6"/>
    <w:rsid w:val="0054696E"/>
    <w:rsid w:val="005478F2"/>
    <w:rsid w:val="0054799D"/>
    <w:rsid w:val="005502D3"/>
    <w:rsid w:val="005507BB"/>
    <w:rsid w:val="005519CD"/>
    <w:rsid w:val="00552568"/>
    <w:rsid w:val="0055275D"/>
    <w:rsid w:val="00552BB6"/>
    <w:rsid w:val="0055319E"/>
    <w:rsid w:val="00553223"/>
    <w:rsid w:val="0055346E"/>
    <w:rsid w:val="0055373D"/>
    <w:rsid w:val="00554177"/>
    <w:rsid w:val="005548FE"/>
    <w:rsid w:val="00554C38"/>
    <w:rsid w:val="005555B5"/>
    <w:rsid w:val="005558F1"/>
    <w:rsid w:val="0055684C"/>
    <w:rsid w:val="00556992"/>
    <w:rsid w:val="00556BBB"/>
    <w:rsid w:val="00556F08"/>
    <w:rsid w:val="00557EEB"/>
    <w:rsid w:val="00561AF5"/>
    <w:rsid w:val="00561B16"/>
    <w:rsid w:val="00561B48"/>
    <w:rsid w:val="00562F04"/>
    <w:rsid w:val="0056569F"/>
    <w:rsid w:val="00565B77"/>
    <w:rsid w:val="00565F49"/>
    <w:rsid w:val="00566C11"/>
    <w:rsid w:val="00567616"/>
    <w:rsid w:val="00567674"/>
    <w:rsid w:val="00570102"/>
    <w:rsid w:val="00570D3D"/>
    <w:rsid w:val="00572996"/>
    <w:rsid w:val="00572D76"/>
    <w:rsid w:val="00572D89"/>
    <w:rsid w:val="005735E5"/>
    <w:rsid w:val="00573724"/>
    <w:rsid w:val="005748FE"/>
    <w:rsid w:val="00574DDD"/>
    <w:rsid w:val="00574E1E"/>
    <w:rsid w:val="00575F17"/>
    <w:rsid w:val="00576D75"/>
    <w:rsid w:val="00577776"/>
    <w:rsid w:val="00577A8A"/>
    <w:rsid w:val="00577BEA"/>
    <w:rsid w:val="00577C5D"/>
    <w:rsid w:val="00577ED3"/>
    <w:rsid w:val="00580CA1"/>
    <w:rsid w:val="0058208B"/>
    <w:rsid w:val="00582098"/>
    <w:rsid w:val="0058321F"/>
    <w:rsid w:val="005838A5"/>
    <w:rsid w:val="00584BA8"/>
    <w:rsid w:val="00586024"/>
    <w:rsid w:val="0058626F"/>
    <w:rsid w:val="005867CC"/>
    <w:rsid w:val="00587BE0"/>
    <w:rsid w:val="00590271"/>
    <w:rsid w:val="0059094F"/>
    <w:rsid w:val="00590987"/>
    <w:rsid w:val="00590AB6"/>
    <w:rsid w:val="00590E70"/>
    <w:rsid w:val="00591506"/>
    <w:rsid w:val="00591932"/>
    <w:rsid w:val="00591C2A"/>
    <w:rsid w:val="00592395"/>
    <w:rsid w:val="00592B10"/>
    <w:rsid w:val="00592D4A"/>
    <w:rsid w:val="005930B0"/>
    <w:rsid w:val="005946E8"/>
    <w:rsid w:val="00594EF5"/>
    <w:rsid w:val="00595078"/>
    <w:rsid w:val="0059517E"/>
    <w:rsid w:val="0059548B"/>
    <w:rsid w:val="005965F6"/>
    <w:rsid w:val="00597216"/>
    <w:rsid w:val="00597247"/>
    <w:rsid w:val="00597C4A"/>
    <w:rsid w:val="005A01C7"/>
    <w:rsid w:val="005A17B6"/>
    <w:rsid w:val="005A24DF"/>
    <w:rsid w:val="005A2843"/>
    <w:rsid w:val="005A2968"/>
    <w:rsid w:val="005A56E2"/>
    <w:rsid w:val="005A5F7C"/>
    <w:rsid w:val="005A6B96"/>
    <w:rsid w:val="005A7FF2"/>
    <w:rsid w:val="005B0654"/>
    <w:rsid w:val="005B0B3A"/>
    <w:rsid w:val="005B109B"/>
    <w:rsid w:val="005B12DC"/>
    <w:rsid w:val="005B13FD"/>
    <w:rsid w:val="005B1B18"/>
    <w:rsid w:val="005B2032"/>
    <w:rsid w:val="005B2AC6"/>
    <w:rsid w:val="005B2B85"/>
    <w:rsid w:val="005B2E41"/>
    <w:rsid w:val="005B35AE"/>
    <w:rsid w:val="005B691A"/>
    <w:rsid w:val="005B698A"/>
    <w:rsid w:val="005B744F"/>
    <w:rsid w:val="005C01D9"/>
    <w:rsid w:val="005C09E1"/>
    <w:rsid w:val="005C0FF6"/>
    <w:rsid w:val="005C1204"/>
    <w:rsid w:val="005C1946"/>
    <w:rsid w:val="005C203F"/>
    <w:rsid w:val="005C2082"/>
    <w:rsid w:val="005C26E4"/>
    <w:rsid w:val="005C320D"/>
    <w:rsid w:val="005C4365"/>
    <w:rsid w:val="005C46F8"/>
    <w:rsid w:val="005C4D50"/>
    <w:rsid w:val="005C569A"/>
    <w:rsid w:val="005C5B43"/>
    <w:rsid w:val="005C6AA1"/>
    <w:rsid w:val="005C6B05"/>
    <w:rsid w:val="005C748B"/>
    <w:rsid w:val="005C79E3"/>
    <w:rsid w:val="005C7B4F"/>
    <w:rsid w:val="005C7D14"/>
    <w:rsid w:val="005D0306"/>
    <w:rsid w:val="005D037C"/>
    <w:rsid w:val="005D0A8C"/>
    <w:rsid w:val="005D114D"/>
    <w:rsid w:val="005D18C9"/>
    <w:rsid w:val="005D1C58"/>
    <w:rsid w:val="005D2D27"/>
    <w:rsid w:val="005D5A4C"/>
    <w:rsid w:val="005D5EF7"/>
    <w:rsid w:val="005D6083"/>
    <w:rsid w:val="005D60B7"/>
    <w:rsid w:val="005D6102"/>
    <w:rsid w:val="005D61D9"/>
    <w:rsid w:val="005D64F3"/>
    <w:rsid w:val="005D7EE4"/>
    <w:rsid w:val="005E0D0B"/>
    <w:rsid w:val="005E1306"/>
    <w:rsid w:val="005E1A0E"/>
    <w:rsid w:val="005E2FD5"/>
    <w:rsid w:val="005E3D67"/>
    <w:rsid w:val="005E69D5"/>
    <w:rsid w:val="005E7336"/>
    <w:rsid w:val="005E7EE6"/>
    <w:rsid w:val="005F0009"/>
    <w:rsid w:val="005F0445"/>
    <w:rsid w:val="005F0602"/>
    <w:rsid w:val="005F1B8A"/>
    <w:rsid w:val="005F2036"/>
    <w:rsid w:val="005F292A"/>
    <w:rsid w:val="005F348D"/>
    <w:rsid w:val="005F3852"/>
    <w:rsid w:val="005F3A67"/>
    <w:rsid w:val="005F3F94"/>
    <w:rsid w:val="005F4085"/>
    <w:rsid w:val="005F41F8"/>
    <w:rsid w:val="005F431D"/>
    <w:rsid w:val="005F4638"/>
    <w:rsid w:val="005F5903"/>
    <w:rsid w:val="005F5957"/>
    <w:rsid w:val="005F608A"/>
    <w:rsid w:val="005F6122"/>
    <w:rsid w:val="005F6A55"/>
    <w:rsid w:val="005F72BD"/>
    <w:rsid w:val="005F75CA"/>
    <w:rsid w:val="005F76B7"/>
    <w:rsid w:val="00601762"/>
    <w:rsid w:val="00601B21"/>
    <w:rsid w:val="006028ED"/>
    <w:rsid w:val="00602C2D"/>
    <w:rsid w:val="00602CEA"/>
    <w:rsid w:val="00602EE4"/>
    <w:rsid w:val="00603471"/>
    <w:rsid w:val="0060558F"/>
    <w:rsid w:val="006058CC"/>
    <w:rsid w:val="0060604F"/>
    <w:rsid w:val="006062FC"/>
    <w:rsid w:val="00606E49"/>
    <w:rsid w:val="0061005E"/>
    <w:rsid w:val="006101A9"/>
    <w:rsid w:val="00610321"/>
    <w:rsid w:val="006103FF"/>
    <w:rsid w:val="00611B97"/>
    <w:rsid w:val="00611BCD"/>
    <w:rsid w:val="00613734"/>
    <w:rsid w:val="006143A5"/>
    <w:rsid w:val="0061464A"/>
    <w:rsid w:val="0061588A"/>
    <w:rsid w:val="006159F9"/>
    <w:rsid w:val="00616211"/>
    <w:rsid w:val="0061634E"/>
    <w:rsid w:val="0061642C"/>
    <w:rsid w:val="00616C9E"/>
    <w:rsid w:val="00620584"/>
    <w:rsid w:val="00620A30"/>
    <w:rsid w:val="00620AE9"/>
    <w:rsid w:val="00620E89"/>
    <w:rsid w:val="0062202E"/>
    <w:rsid w:val="00622A54"/>
    <w:rsid w:val="00622EAE"/>
    <w:rsid w:val="00623DE7"/>
    <w:rsid w:val="006257D6"/>
    <w:rsid w:val="0062728A"/>
    <w:rsid w:val="006272B4"/>
    <w:rsid w:val="00627B5A"/>
    <w:rsid w:val="0063000B"/>
    <w:rsid w:val="00630186"/>
    <w:rsid w:val="006308B0"/>
    <w:rsid w:val="00630B94"/>
    <w:rsid w:val="006310B6"/>
    <w:rsid w:val="0063130D"/>
    <w:rsid w:val="00631EB1"/>
    <w:rsid w:val="00632CAD"/>
    <w:rsid w:val="00633F4D"/>
    <w:rsid w:val="00634D2B"/>
    <w:rsid w:val="00635593"/>
    <w:rsid w:val="00635A0F"/>
    <w:rsid w:val="006360B8"/>
    <w:rsid w:val="00636AA6"/>
    <w:rsid w:val="00636BA1"/>
    <w:rsid w:val="00636DB7"/>
    <w:rsid w:val="0063723C"/>
    <w:rsid w:val="006372C7"/>
    <w:rsid w:val="00637471"/>
    <w:rsid w:val="00637D51"/>
    <w:rsid w:val="00640447"/>
    <w:rsid w:val="00642341"/>
    <w:rsid w:val="00642F13"/>
    <w:rsid w:val="00643874"/>
    <w:rsid w:val="006450D5"/>
    <w:rsid w:val="0064533F"/>
    <w:rsid w:val="00646D25"/>
    <w:rsid w:val="00646F83"/>
    <w:rsid w:val="00646FCB"/>
    <w:rsid w:val="00647952"/>
    <w:rsid w:val="00647D8A"/>
    <w:rsid w:val="00647E34"/>
    <w:rsid w:val="0065033F"/>
    <w:rsid w:val="00650936"/>
    <w:rsid w:val="0065105F"/>
    <w:rsid w:val="00651B1A"/>
    <w:rsid w:val="00652D84"/>
    <w:rsid w:val="00653F58"/>
    <w:rsid w:val="00654E58"/>
    <w:rsid w:val="0065537F"/>
    <w:rsid w:val="006561D3"/>
    <w:rsid w:val="00657374"/>
    <w:rsid w:val="00657750"/>
    <w:rsid w:val="00660975"/>
    <w:rsid w:val="00660B5F"/>
    <w:rsid w:val="00660BB2"/>
    <w:rsid w:val="00660D8D"/>
    <w:rsid w:val="00660E7E"/>
    <w:rsid w:val="006619CD"/>
    <w:rsid w:val="00662319"/>
    <w:rsid w:val="00662427"/>
    <w:rsid w:val="006628A7"/>
    <w:rsid w:val="00662D1F"/>
    <w:rsid w:val="0066327F"/>
    <w:rsid w:val="0066344B"/>
    <w:rsid w:val="00663D27"/>
    <w:rsid w:val="00664318"/>
    <w:rsid w:val="00664612"/>
    <w:rsid w:val="006651C3"/>
    <w:rsid w:val="006657E9"/>
    <w:rsid w:val="00665B26"/>
    <w:rsid w:val="006663D0"/>
    <w:rsid w:val="006666F5"/>
    <w:rsid w:val="00666B91"/>
    <w:rsid w:val="00671812"/>
    <w:rsid w:val="006726AB"/>
    <w:rsid w:val="006727E1"/>
    <w:rsid w:val="0067281A"/>
    <w:rsid w:val="00672AAC"/>
    <w:rsid w:val="006733D3"/>
    <w:rsid w:val="00673424"/>
    <w:rsid w:val="00673586"/>
    <w:rsid w:val="00673A2B"/>
    <w:rsid w:val="00673D3E"/>
    <w:rsid w:val="00675653"/>
    <w:rsid w:val="00675EEF"/>
    <w:rsid w:val="0067613F"/>
    <w:rsid w:val="0067683E"/>
    <w:rsid w:val="00677684"/>
    <w:rsid w:val="00682B83"/>
    <w:rsid w:val="00682F04"/>
    <w:rsid w:val="0068348D"/>
    <w:rsid w:val="00683EBB"/>
    <w:rsid w:val="00683FF4"/>
    <w:rsid w:val="00684240"/>
    <w:rsid w:val="006853F3"/>
    <w:rsid w:val="00685841"/>
    <w:rsid w:val="0068665A"/>
    <w:rsid w:val="0069157C"/>
    <w:rsid w:val="00691D5F"/>
    <w:rsid w:val="00691E86"/>
    <w:rsid w:val="00692604"/>
    <w:rsid w:val="00692AEF"/>
    <w:rsid w:val="00692F3E"/>
    <w:rsid w:val="006933BF"/>
    <w:rsid w:val="00693D1B"/>
    <w:rsid w:val="00693E8C"/>
    <w:rsid w:val="00693E92"/>
    <w:rsid w:val="00693EEC"/>
    <w:rsid w:val="00694334"/>
    <w:rsid w:val="006949F9"/>
    <w:rsid w:val="00695520"/>
    <w:rsid w:val="006955A1"/>
    <w:rsid w:val="00697165"/>
    <w:rsid w:val="006974A1"/>
    <w:rsid w:val="006A0AAF"/>
    <w:rsid w:val="006A101C"/>
    <w:rsid w:val="006A183F"/>
    <w:rsid w:val="006A3EC0"/>
    <w:rsid w:val="006A42AB"/>
    <w:rsid w:val="006A4DF6"/>
    <w:rsid w:val="006A4F98"/>
    <w:rsid w:val="006A584D"/>
    <w:rsid w:val="006A5882"/>
    <w:rsid w:val="006A5A52"/>
    <w:rsid w:val="006A5AF5"/>
    <w:rsid w:val="006A65B2"/>
    <w:rsid w:val="006A6BAC"/>
    <w:rsid w:val="006A6E65"/>
    <w:rsid w:val="006A72F6"/>
    <w:rsid w:val="006A77F9"/>
    <w:rsid w:val="006A7B25"/>
    <w:rsid w:val="006B0A9B"/>
    <w:rsid w:val="006B12A2"/>
    <w:rsid w:val="006B169E"/>
    <w:rsid w:val="006B1BD0"/>
    <w:rsid w:val="006B1ED2"/>
    <w:rsid w:val="006B2B1A"/>
    <w:rsid w:val="006B2B4E"/>
    <w:rsid w:val="006B2C38"/>
    <w:rsid w:val="006B2CBA"/>
    <w:rsid w:val="006B4172"/>
    <w:rsid w:val="006B4A77"/>
    <w:rsid w:val="006B7D0A"/>
    <w:rsid w:val="006C013D"/>
    <w:rsid w:val="006C0C79"/>
    <w:rsid w:val="006C0E6F"/>
    <w:rsid w:val="006C1317"/>
    <w:rsid w:val="006C16A5"/>
    <w:rsid w:val="006C22CE"/>
    <w:rsid w:val="006C2322"/>
    <w:rsid w:val="006C2469"/>
    <w:rsid w:val="006C2987"/>
    <w:rsid w:val="006C322F"/>
    <w:rsid w:val="006C4A54"/>
    <w:rsid w:val="006C64FF"/>
    <w:rsid w:val="006C6605"/>
    <w:rsid w:val="006C70A7"/>
    <w:rsid w:val="006C7759"/>
    <w:rsid w:val="006D033F"/>
    <w:rsid w:val="006D0FA0"/>
    <w:rsid w:val="006D1428"/>
    <w:rsid w:val="006D14E3"/>
    <w:rsid w:val="006D177B"/>
    <w:rsid w:val="006D22B2"/>
    <w:rsid w:val="006D22B3"/>
    <w:rsid w:val="006D2BBF"/>
    <w:rsid w:val="006D3004"/>
    <w:rsid w:val="006D36AD"/>
    <w:rsid w:val="006D49E0"/>
    <w:rsid w:val="006D50FE"/>
    <w:rsid w:val="006D6128"/>
    <w:rsid w:val="006D737D"/>
    <w:rsid w:val="006D7428"/>
    <w:rsid w:val="006D79CE"/>
    <w:rsid w:val="006D7E68"/>
    <w:rsid w:val="006E00EF"/>
    <w:rsid w:val="006E0932"/>
    <w:rsid w:val="006E0BE7"/>
    <w:rsid w:val="006E1187"/>
    <w:rsid w:val="006E28E3"/>
    <w:rsid w:val="006E3183"/>
    <w:rsid w:val="006E4332"/>
    <w:rsid w:val="006E49E3"/>
    <w:rsid w:val="006E4E57"/>
    <w:rsid w:val="006E51AA"/>
    <w:rsid w:val="006E55D5"/>
    <w:rsid w:val="006E5EDB"/>
    <w:rsid w:val="006E69B2"/>
    <w:rsid w:val="006E71D9"/>
    <w:rsid w:val="006E7214"/>
    <w:rsid w:val="006E75FC"/>
    <w:rsid w:val="006E7A86"/>
    <w:rsid w:val="006F076D"/>
    <w:rsid w:val="006F0E39"/>
    <w:rsid w:val="006F1840"/>
    <w:rsid w:val="006F1888"/>
    <w:rsid w:val="006F1F07"/>
    <w:rsid w:val="006F273B"/>
    <w:rsid w:val="006F354F"/>
    <w:rsid w:val="006F415A"/>
    <w:rsid w:val="006F4F74"/>
    <w:rsid w:val="006F5620"/>
    <w:rsid w:val="006F5827"/>
    <w:rsid w:val="006F61F4"/>
    <w:rsid w:val="006F6B98"/>
    <w:rsid w:val="006F767C"/>
    <w:rsid w:val="0070094E"/>
    <w:rsid w:val="00700B76"/>
    <w:rsid w:val="00700D18"/>
    <w:rsid w:val="00700E9D"/>
    <w:rsid w:val="00701765"/>
    <w:rsid w:val="007021C1"/>
    <w:rsid w:val="0070287C"/>
    <w:rsid w:val="007029C1"/>
    <w:rsid w:val="00703066"/>
    <w:rsid w:val="00703DC8"/>
    <w:rsid w:val="00704235"/>
    <w:rsid w:val="00704358"/>
    <w:rsid w:val="00705012"/>
    <w:rsid w:val="007051B9"/>
    <w:rsid w:val="0070600D"/>
    <w:rsid w:val="007064FC"/>
    <w:rsid w:val="00706CA7"/>
    <w:rsid w:val="007071F8"/>
    <w:rsid w:val="007073CB"/>
    <w:rsid w:val="00707516"/>
    <w:rsid w:val="00707F0D"/>
    <w:rsid w:val="00710022"/>
    <w:rsid w:val="00711676"/>
    <w:rsid w:val="00712036"/>
    <w:rsid w:val="007120D3"/>
    <w:rsid w:val="0071238C"/>
    <w:rsid w:val="00712417"/>
    <w:rsid w:val="00712571"/>
    <w:rsid w:val="007125EF"/>
    <w:rsid w:val="00713E20"/>
    <w:rsid w:val="00714BE9"/>
    <w:rsid w:val="0071579F"/>
    <w:rsid w:val="00715901"/>
    <w:rsid w:val="007164B1"/>
    <w:rsid w:val="007166E7"/>
    <w:rsid w:val="00717DCF"/>
    <w:rsid w:val="00720B6F"/>
    <w:rsid w:val="00720BC3"/>
    <w:rsid w:val="00721337"/>
    <w:rsid w:val="0072140B"/>
    <w:rsid w:val="007219F6"/>
    <w:rsid w:val="00721C22"/>
    <w:rsid w:val="0072201C"/>
    <w:rsid w:val="00722B16"/>
    <w:rsid w:val="00723107"/>
    <w:rsid w:val="00723604"/>
    <w:rsid w:val="00723D69"/>
    <w:rsid w:val="00724370"/>
    <w:rsid w:val="00724B5C"/>
    <w:rsid w:val="007251B5"/>
    <w:rsid w:val="007252DF"/>
    <w:rsid w:val="007258D5"/>
    <w:rsid w:val="00726C09"/>
    <w:rsid w:val="007274EF"/>
    <w:rsid w:val="0073074C"/>
    <w:rsid w:val="00730F02"/>
    <w:rsid w:val="00731515"/>
    <w:rsid w:val="007315D9"/>
    <w:rsid w:val="007321D3"/>
    <w:rsid w:val="007326D6"/>
    <w:rsid w:val="007337EB"/>
    <w:rsid w:val="00734B10"/>
    <w:rsid w:val="007359A8"/>
    <w:rsid w:val="00735D9E"/>
    <w:rsid w:val="00735ECD"/>
    <w:rsid w:val="00735ED7"/>
    <w:rsid w:val="00736C61"/>
    <w:rsid w:val="007379D2"/>
    <w:rsid w:val="00740062"/>
    <w:rsid w:val="007403AC"/>
    <w:rsid w:val="0074092E"/>
    <w:rsid w:val="0074117A"/>
    <w:rsid w:val="007413E1"/>
    <w:rsid w:val="007414D5"/>
    <w:rsid w:val="0074182F"/>
    <w:rsid w:val="0074192E"/>
    <w:rsid w:val="00741D86"/>
    <w:rsid w:val="00742387"/>
    <w:rsid w:val="0074372E"/>
    <w:rsid w:val="007447A2"/>
    <w:rsid w:val="007449C7"/>
    <w:rsid w:val="00745DAA"/>
    <w:rsid w:val="00745F37"/>
    <w:rsid w:val="0074603F"/>
    <w:rsid w:val="00746B74"/>
    <w:rsid w:val="00746EBC"/>
    <w:rsid w:val="0075063A"/>
    <w:rsid w:val="00750666"/>
    <w:rsid w:val="0075088A"/>
    <w:rsid w:val="00751C3A"/>
    <w:rsid w:val="007522C8"/>
    <w:rsid w:val="007526B2"/>
    <w:rsid w:val="00752723"/>
    <w:rsid w:val="00753D22"/>
    <w:rsid w:val="00754BC9"/>
    <w:rsid w:val="00754D3B"/>
    <w:rsid w:val="00755442"/>
    <w:rsid w:val="007571EE"/>
    <w:rsid w:val="00760597"/>
    <w:rsid w:val="00761031"/>
    <w:rsid w:val="00761785"/>
    <w:rsid w:val="00761B27"/>
    <w:rsid w:val="007620BB"/>
    <w:rsid w:val="0076294F"/>
    <w:rsid w:val="00762F4B"/>
    <w:rsid w:val="007633F5"/>
    <w:rsid w:val="00763509"/>
    <w:rsid w:val="00764D86"/>
    <w:rsid w:val="00765887"/>
    <w:rsid w:val="00765B05"/>
    <w:rsid w:val="00765DA0"/>
    <w:rsid w:val="007670EA"/>
    <w:rsid w:val="0076765A"/>
    <w:rsid w:val="007677D7"/>
    <w:rsid w:val="00770527"/>
    <w:rsid w:val="00770750"/>
    <w:rsid w:val="00770B4A"/>
    <w:rsid w:val="007716F4"/>
    <w:rsid w:val="00771894"/>
    <w:rsid w:val="00772648"/>
    <w:rsid w:val="00773836"/>
    <w:rsid w:val="00773F77"/>
    <w:rsid w:val="00774323"/>
    <w:rsid w:val="00774492"/>
    <w:rsid w:val="007747C3"/>
    <w:rsid w:val="0077492F"/>
    <w:rsid w:val="00774A07"/>
    <w:rsid w:val="00775225"/>
    <w:rsid w:val="00775FE6"/>
    <w:rsid w:val="0077601A"/>
    <w:rsid w:val="00776499"/>
    <w:rsid w:val="0077659C"/>
    <w:rsid w:val="00777654"/>
    <w:rsid w:val="00777B08"/>
    <w:rsid w:val="007802CB"/>
    <w:rsid w:val="007803AA"/>
    <w:rsid w:val="007810F6"/>
    <w:rsid w:val="007832AB"/>
    <w:rsid w:val="007833C8"/>
    <w:rsid w:val="007836C6"/>
    <w:rsid w:val="00784766"/>
    <w:rsid w:val="007849A1"/>
    <w:rsid w:val="00784E30"/>
    <w:rsid w:val="007852AB"/>
    <w:rsid w:val="007856F3"/>
    <w:rsid w:val="00785F8B"/>
    <w:rsid w:val="007861F6"/>
    <w:rsid w:val="007874E8"/>
    <w:rsid w:val="00787BF1"/>
    <w:rsid w:val="007909D7"/>
    <w:rsid w:val="00791F0A"/>
    <w:rsid w:val="00792E15"/>
    <w:rsid w:val="007951F5"/>
    <w:rsid w:val="007954D5"/>
    <w:rsid w:val="00795CAD"/>
    <w:rsid w:val="00797878"/>
    <w:rsid w:val="007A013B"/>
    <w:rsid w:val="007A120F"/>
    <w:rsid w:val="007A2CE6"/>
    <w:rsid w:val="007A2F4B"/>
    <w:rsid w:val="007A2F66"/>
    <w:rsid w:val="007A35C6"/>
    <w:rsid w:val="007A4A0C"/>
    <w:rsid w:val="007A5363"/>
    <w:rsid w:val="007A594D"/>
    <w:rsid w:val="007A5F4E"/>
    <w:rsid w:val="007A6428"/>
    <w:rsid w:val="007A66E4"/>
    <w:rsid w:val="007A6FAA"/>
    <w:rsid w:val="007B16E1"/>
    <w:rsid w:val="007B195D"/>
    <w:rsid w:val="007B1C99"/>
    <w:rsid w:val="007B2319"/>
    <w:rsid w:val="007B23B1"/>
    <w:rsid w:val="007B2856"/>
    <w:rsid w:val="007B2C5E"/>
    <w:rsid w:val="007B3519"/>
    <w:rsid w:val="007B364E"/>
    <w:rsid w:val="007B36CE"/>
    <w:rsid w:val="007B3CEF"/>
    <w:rsid w:val="007B5249"/>
    <w:rsid w:val="007B66A7"/>
    <w:rsid w:val="007C0098"/>
    <w:rsid w:val="007C060B"/>
    <w:rsid w:val="007C09A3"/>
    <w:rsid w:val="007C0C62"/>
    <w:rsid w:val="007C16E7"/>
    <w:rsid w:val="007C2B0F"/>
    <w:rsid w:val="007C2F06"/>
    <w:rsid w:val="007C307A"/>
    <w:rsid w:val="007C3138"/>
    <w:rsid w:val="007C344F"/>
    <w:rsid w:val="007C3934"/>
    <w:rsid w:val="007C4733"/>
    <w:rsid w:val="007C47BB"/>
    <w:rsid w:val="007C4B30"/>
    <w:rsid w:val="007C5C84"/>
    <w:rsid w:val="007C6C36"/>
    <w:rsid w:val="007D254D"/>
    <w:rsid w:val="007D2B91"/>
    <w:rsid w:val="007D2BFE"/>
    <w:rsid w:val="007D2E7B"/>
    <w:rsid w:val="007D36FF"/>
    <w:rsid w:val="007D3750"/>
    <w:rsid w:val="007D4473"/>
    <w:rsid w:val="007D451D"/>
    <w:rsid w:val="007D4BEC"/>
    <w:rsid w:val="007D6402"/>
    <w:rsid w:val="007D657E"/>
    <w:rsid w:val="007D6D28"/>
    <w:rsid w:val="007D72EC"/>
    <w:rsid w:val="007D761A"/>
    <w:rsid w:val="007D7645"/>
    <w:rsid w:val="007E063A"/>
    <w:rsid w:val="007E4346"/>
    <w:rsid w:val="007E4448"/>
    <w:rsid w:val="007E480E"/>
    <w:rsid w:val="007E4F1F"/>
    <w:rsid w:val="007E57DF"/>
    <w:rsid w:val="007E5CF3"/>
    <w:rsid w:val="007E6B8B"/>
    <w:rsid w:val="007F0286"/>
    <w:rsid w:val="007F0D64"/>
    <w:rsid w:val="007F0D97"/>
    <w:rsid w:val="007F1419"/>
    <w:rsid w:val="007F2F00"/>
    <w:rsid w:val="007F37A9"/>
    <w:rsid w:val="007F41E6"/>
    <w:rsid w:val="007F54DF"/>
    <w:rsid w:val="007F61FE"/>
    <w:rsid w:val="007F6CD9"/>
    <w:rsid w:val="008006AB"/>
    <w:rsid w:val="00800D10"/>
    <w:rsid w:val="0080113B"/>
    <w:rsid w:val="00801E03"/>
    <w:rsid w:val="008023AF"/>
    <w:rsid w:val="008024F6"/>
    <w:rsid w:val="0080294A"/>
    <w:rsid w:val="00803CB8"/>
    <w:rsid w:val="00804E18"/>
    <w:rsid w:val="008058CA"/>
    <w:rsid w:val="00805EC7"/>
    <w:rsid w:val="008060C0"/>
    <w:rsid w:val="00806943"/>
    <w:rsid w:val="00806E2E"/>
    <w:rsid w:val="008072DA"/>
    <w:rsid w:val="00807466"/>
    <w:rsid w:val="008079F9"/>
    <w:rsid w:val="00807C02"/>
    <w:rsid w:val="00810900"/>
    <w:rsid w:val="008110C8"/>
    <w:rsid w:val="008111C4"/>
    <w:rsid w:val="00811DB4"/>
    <w:rsid w:val="00811F0D"/>
    <w:rsid w:val="008124D5"/>
    <w:rsid w:val="008125BC"/>
    <w:rsid w:val="00812649"/>
    <w:rsid w:val="008132F6"/>
    <w:rsid w:val="008138DA"/>
    <w:rsid w:val="00814264"/>
    <w:rsid w:val="00814941"/>
    <w:rsid w:val="008152D7"/>
    <w:rsid w:val="00815772"/>
    <w:rsid w:val="00815BE5"/>
    <w:rsid w:val="008160A4"/>
    <w:rsid w:val="008167F7"/>
    <w:rsid w:val="008202F5"/>
    <w:rsid w:val="008204F9"/>
    <w:rsid w:val="0082066B"/>
    <w:rsid w:val="0082184F"/>
    <w:rsid w:val="00821C6C"/>
    <w:rsid w:val="008231FF"/>
    <w:rsid w:val="0082341E"/>
    <w:rsid w:val="008245AE"/>
    <w:rsid w:val="00824DA2"/>
    <w:rsid w:val="00824ED8"/>
    <w:rsid w:val="00825C1D"/>
    <w:rsid w:val="00827439"/>
    <w:rsid w:val="0083213D"/>
    <w:rsid w:val="00832207"/>
    <w:rsid w:val="00832395"/>
    <w:rsid w:val="0083291C"/>
    <w:rsid w:val="00832C41"/>
    <w:rsid w:val="00832D45"/>
    <w:rsid w:val="00832FDB"/>
    <w:rsid w:val="00833263"/>
    <w:rsid w:val="00834D8D"/>
    <w:rsid w:val="0083540D"/>
    <w:rsid w:val="00835ACB"/>
    <w:rsid w:val="00836973"/>
    <w:rsid w:val="00836FE5"/>
    <w:rsid w:val="00837239"/>
    <w:rsid w:val="00837698"/>
    <w:rsid w:val="00837D5C"/>
    <w:rsid w:val="00840D7F"/>
    <w:rsid w:val="008423AD"/>
    <w:rsid w:val="00842818"/>
    <w:rsid w:val="00843288"/>
    <w:rsid w:val="008439CB"/>
    <w:rsid w:val="00843A67"/>
    <w:rsid w:val="00844102"/>
    <w:rsid w:val="00844FE7"/>
    <w:rsid w:val="0085109C"/>
    <w:rsid w:val="0085122F"/>
    <w:rsid w:val="008515CC"/>
    <w:rsid w:val="008520E4"/>
    <w:rsid w:val="00854D3C"/>
    <w:rsid w:val="00854DC9"/>
    <w:rsid w:val="00855643"/>
    <w:rsid w:val="008562CC"/>
    <w:rsid w:val="00857B42"/>
    <w:rsid w:val="0086023E"/>
    <w:rsid w:val="00860CE1"/>
    <w:rsid w:val="008611F1"/>
    <w:rsid w:val="0086126F"/>
    <w:rsid w:val="00861CA5"/>
    <w:rsid w:val="00863545"/>
    <w:rsid w:val="00864544"/>
    <w:rsid w:val="00864CB2"/>
    <w:rsid w:val="00864D0C"/>
    <w:rsid w:val="00864DD5"/>
    <w:rsid w:val="00865AF8"/>
    <w:rsid w:val="00865BB0"/>
    <w:rsid w:val="00865DD3"/>
    <w:rsid w:val="0086648E"/>
    <w:rsid w:val="008673F7"/>
    <w:rsid w:val="008676B8"/>
    <w:rsid w:val="00867767"/>
    <w:rsid w:val="00867F92"/>
    <w:rsid w:val="0087093C"/>
    <w:rsid w:val="00870B5C"/>
    <w:rsid w:val="00870C2F"/>
    <w:rsid w:val="00870C67"/>
    <w:rsid w:val="00871151"/>
    <w:rsid w:val="00871202"/>
    <w:rsid w:val="00871B03"/>
    <w:rsid w:val="00871BCB"/>
    <w:rsid w:val="008727BA"/>
    <w:rsid w:val="0087285F"/>
    <w:rsid w:val="00873C1A"/>
    <w:rsid w:val="00874510"/>
    <w:rsid w:val="00875227"/>
    <w:rsid w:val="00875CF2"/>
    <w:rsid w:val="00875DD0"/>
    <w:rsid w:val="008761CB"/>
    <w:rsid w:val="00876F98"/>
    <w:rsid w:val="00880966"/>
    <w:rsid w:val="00880D23"/>
    <w:rsid w:val="0088109C"/>
    <w:rsid w:val="00881173"/>
    <w:rsid w:val="008812A1"/>
    <w:rsid w:val="008815F9"/>
    <w:rsid w:val="008823AD"/>
    <w:rsid w:val="00884775"/>
    <w:rsid w:val="008848E6"/>
    <w:rsid w:val="008849FB"/>
    <w:rsid w:val="00885C5E"/>
    <w:rsid w:val="008867CF"/>
    <w:rsid w:val="00886EB6"/>
    <w:rsid w:val="00887A2E"/>
    <w:rsid w:val="00887B39"/>
    <w:rsid w:val="00890C06"/>
    <w:rsid w:val="008911C9"/>
    <w:rsid w:val="008920AD"/>
    <w:rsid w:val="00893D82"/>
    <w:rsid w:val="00894BF0"/>
    <w:rsid w:val="008950EB"/>
    <w:rsid w:val="00897827"/>
    <w:rsid w:val="00897F63"/>
    <w:rsid w:val="008A00D8"/>
    <w:rsid w:val="008A0D91"/>
    <w:rsid w:val="008A0F4C"/>
    <w:rsid w:val="008A2047"/>
    <w:rsid w:val="008A3C8A"/>
    <w:rsid w:val="008A3D72"/>
    <w:rsid w:val="008A3FE8"/>
    <w:rsid w:val="008A466F"/>
    <w:rsid w:val="008A49DF"/>
    <w:rsid w:val="008A4A88"/>
    <w:rsid w:val="008A6520"/>
    <w:rsid w:val="008A6828"/>
    <w:rsid w:val="008A6CB7"/>
    <w:rsid w:val="008A6D52"/>
    <w:rsid w:val="008A72C1"/>
    <w:rsid w:val="008B0628"/>
    <w:rsid w:val="008B1625"/>
    <w:rsid w:val="008B286C"/>
    <w:rsid w:val="008B3AD6"/>
    <w:rsid w:val="008B4200"/>
    <w:rsid w:val="008B46B0"/>
    <w:rsid w:val="008B48C4"/>
    <w:rsid w:val="008B6ED1"/>
    <w:rsid w:val="008B76DF"/>
    <w:rsid w:val="008B7F29"/>
    <w:rsid w:val="008C1209"/>
    <w:rsid w:val="008C1F4B"/>
    <w:rsid w:val="008C2011"/>
    <w:rsid w:val="008C2847"/>
    <w:rsid w:val="008C2FB1"/>
    <w:rsid w:val="008C3B77"/>
    <w:rsid w:val="008C3C42"/>
    <w:rsid w:val="008C4AEE"/>
    <w:rsid w:val="008C516F"/>
    <w:rsid w:val="008C5217"/>
    <w:rsid w:val="008C656A"/>
    <w:rsid w:val="008C6570"/>
    <w:rsid w:val="008C67ED"/>
    <w:rsid w:val="008C680B"/>
    <w:rsid w:val="008C6EB1"/>
    <w:rsid w:val="008C7115"/>
    <w:rsid w:val="008C762D"/>
    <w:rsid w:val="008D0577"/>
    <w:rsid w:val="008D07FA"/>
    <w:rsid w:val="008D098A"/>
    <w:rsid w:val="008D0BA6"/>
    <w:rsid w:val="008D1859"/>
    <w:rsid w:val="008D1BAF"/>
    <w:rsid w:val="008D1C4C"/>
    <w:rsid w:val="008D391B"/>
    <w:rsid w:val="008D3CDA"/>
    <w:rsid w:val="008D3E2D"/>
    <w:rsid w:val="008D487C"/>
    <w:rsid w:val="008D5F00"/>
    <w:rsid w:val="008D6173"/>
    <w:rsid w:val="008D65DC"/>
    <w:rsid w:val="008D68DC"/>
    <w:rsid w:val="008D7082"/>
    <w:rsid w:val="008E01DC"/>
    <w:rsid w:val="008E0AAF"/>
    <w:rsid w:val="008E1E26"/>
    <w:rsid w:val="008E209C"/>
    <w:rsid w:val="008E2967"/>
    <w:rsid w:val="008E2EF4"/>
    <w:rsid w:val="008E360E"/>
    <w:rsid w:val="008E3D65"/>
    <w:rsid w:val="008E49AD"/>
    <w:rsid w:val="008E4BB3"/>
    <w:rsid w:val="008E5BAA"/>
    <w:rsid w:val="008E6AD1"/>
    <w:rsid w:val="008E6D10"/>
    <w:rsid w:val="008E6E1A"/>
    <w:rsid w:val="008E7042"/>
    <w:rsid w:val="008E73A3"/>
    <w:rsid w:val="008F023A"/>
    <w:rsid w:val="008F0A7D"/>
    <w:rsid w:val="008F11D8"/>
    <w:rsid w:val="008F1813"/>
    <w:rsid w:val="008F1882"/>
    <w:rsid w:val="008F1FE6"/>
    <w:rsid w:val="008F39BA"/>
    <w:rsid w:val="008F4478"/>
    <w:rsid w:val="008F4674"/>
    <w:rsid w:val="008F4A77"/>
    <w:rsid w:val="008F69C6"/>
    <w:rsid w:val="008F6FBC"/>
    <w:rsid w:val="008F753B"/>
    <w:rsid w:val="00900F0A"/>
    <w:rsid w:val="00901113"/>
    <w:rsid w:val="00902E3E"/>
    <w:rsid w:val="009037E9"/>
    <w:rsid w:val="009041F0"/>
    <w:rsid w:val="00904299"/>
    <w:rsid w:val="009048AB"/>
    <w:rsid w:val="00904BA8"/>
    <w:rsid w:val="00905058"/>
    <w:rsid w:val="00905FDC"/>
    <w:rsid w:val="00906275"/>
    <w:rsid w:val="009066F5"/>
    <w:rsid w:val="009067FC"/>
    <w:rsid w:val="00906C02"/>
    <w:rsid w:val="00906C47"/>
    <w:rsid w:val="00910B1B"/>
    <w:rsid w:val="00910E5D"/>
    <w:rsid w:val="00911224"/>
    <w:rsid w:val="00911853"/>
    <w:rsid w:val="00911B17"/>
    <w:rsid w:val="0091204B"/>
    <w:rsid w:val="009127A8"/>
    <w:rsid w:val="00912DD7"/>
    <w:rsid w:val="00913619"/>
    <w:rsid w:val="00914C75"/>
    <w:rsid w:val="009153F9"/>
    <w:rsid w:val="0091643A"/>
    <w:rsid w:val="0091677A"/>
    <w:rsid w:val="009168E5"/>
    <w:rsid w:val="009173A8"/>
    <w:rsid w:val="00920378"/>
    <w:rsid w:val="00920977"/>
    <w:rsid w:val="0092099A"/>
    <w:rsid w:val="009213EB"/>
    <w:rsid w:val="0092232C"/>
    <w:rsid w:val="00922901"/>
    <w:rsid w:val="00923061"/>
    <w:rsid w:val="0092396F"/>
    <w:rsid w:val="00923F7A"/>
    <w:rsid w:val="00923FC5"/>
    <w:rsid w:val="00924497"/>
    <w:rsid w:val="00925AA9"/>
    <w:rsid w:val="00925BFF"/>
    <w:rsid w:val="00925D15"/>
    <w:rsid w:val="0092626C"/>
    <w:rsid w:val="0092677E"/>
    <w:rsid w:val="00926EDA"/>
    <w:rsid w:val="009278F8"/>
    <w:rsid w:val="00930104"/>
    <w:rsid w:val="00931C98"/>
    <w:rsid w:val="00931FCC"/>
    <w:rsid w:val="009325A4"/>
    <w:rsid w:val="00932A1C"/>
    <w:rsid w:val="00932CBF"/>
    <w:rsid w:val="00932E5F"/>
    <w:rsid w:val="009344E7"/>
    <w:rsid w:val="009347A4"/>
    <w:rsid w:val="0093489B"/>
    <w:rsid w:val="00934D4D"/>
    <w:rsid w:val="0093628C"/>
    <w:rsid w:val="009362FE"/>
    <w:rsid w:val="0093654F"/>
    <w:rsid w:val="009365AC"/>
    <w:rsid w:val="00936ABF"/>
    <w:rsid w:val="00936B1E"/>
    <w:rsid w:val="009374E2"/>
    <w:rsid w:val="009377D0"/>
    <w:rsid w:val="0094005B"/>
    <w:rsid w:val="00941861"/>
    <w:rsid w:val="00941E03"/>
    <w:rsid w:val="00941F0A"/>
    <w:rsid w:val="0094231C"/>
    <w:rsid w:val="009424E2"/>
    <w:rsid w:val="00942748"/>
    <w:rsid w:val="0094293C"/>
    <w:rsid w:val="00942F38"/>
    <w:rsid w:val="00943159"/>
    <w:rsid w:val="00943240"/>
    <w:rsid w:val="00943687"/>
    <w:rsid w:val="00943BD1"/>
    <w:rsid w:val="009440AF"/>
    <w:rsid w:val="00944A14"/>
    <w:rsid w:val="009450AF"/>
    <w:rsid w:val="009458DE"/>
    <w:rsid w:val="00945954"/>
    <w:rsid w:val="00945DF9"/>
    <w:rsid w:val="00946B5F"/>
    <w:rsid w:val="00947979"/>
    <w:rsid w:val="0095012E"/>
    <w:rsid w:val="0095130C"/>
    <w:rsid w:val="0095169B"/>
    <w:rsid w:val="009516E0"/>
    <w:rsid w:val="0095189C"/>
    <w:rsid w:val="0095201A"/>
    <w:rsid w:val="009526AF"/>
    <w:rsid w:val="00952D81"/>
    <w:rsid w:val="00952DC5"/>
    <w:rsid w:val="009530B5"/>
    <w:rsid w:val="00953616"/>
    <w:rsid w:val="00953AD2"/>
    <w:rsid w:val="00953BFB"/>
    <w:rsid w:val="00954C04"/>
    <w:rsid w:val="00954E1B"/>
    <w:rsid w:val="009605A7"/>
    <w:rsid w:val="00960A16"/>
    <w:rsid w:val="00960C2D"/>
    <w:rsid w:val="00962058"/>
    <w:rsid w:val="009621BF"/>
    <w:rsid w:val="00962F4C"/>
    <w:rsid w:val="00963904"/>
    <w:rsid w:val="0096397C"/>
    <w:rsid w:val="00963C72"/>
    <w:rsid w:val="00963D7E"/>
    <w:rsid w:val="00964470"/>
    <w:rsid w:val="009652FF"/>
    <w:rsid w:val="00965494"/>
    <w:rsid w:val="009655C5"/>
    <w:rsid w:val="009656E3"/>
    <w:rsid w:val="00965734"/>
    <w:rsid w:val="00965AC5"/>
    <w:rsid w:val="009668CE"/>
    <w:rsid w:val="0096699C"/>
    <w:rsid w:val="0096770E"/>
    <w:rsid w:val="009677FD"/>
    <w:rsid w:val="00967F21"/>
    <w:rsid w:val="009703D8"/>
    <w:rsid w:val="0097043E"/>
    <w:rsid w:val="00970BAA"/>
    <w:rsid w:val="00972333"/>
    <w:rsid w:val="0097307E"/>
    <w:rsid w:val="00973A30"/>
    <w:rsid w:val="00975019"/>
    <w:rsid w:val="0097524A"/>
    <w:rsid w:val="00976201"/>
    <w:rsid w:val="00976F20"/>
    <w:rsid w:val="0097761F"/>
    <w:rsid w:val="00977745"/>
    <w:rsid w:val="00980CA8"/>
    <w:rsid w:val="009816F9"/>
    <w:rsid w:val="00981CCA"/>
    <w:rsid w:val="00982159"/>
    <w:rsid w:val="0098468E"/>
    <w:rsid w:val="009847C2"/>
    <w:rsid w:val="00984D6F"/>
    <w:rsid w:val="00985995"/>
    <w:rsid w:val="00987289"/>
    <w:rsid w:val="009872AD"/>
    <w:rsid w:val="009874CB"/>
    <w:rsid w:val="009876AF"/>
    <w:rsid w:val="009877B7"/>
    <w:rsid w:val="009878F2"/>
    <w:rsid w:val="00987B11"/>
    <w:rsid w:val="00987C78"/>
    <w:rsid w:val="00990054"/>
    <w:rsid w:val="009901E9"/>
    <w:rsid w:val="00990698"/>
    <w:rsid w:val="0099151C"/>
    <w:rsid w:val="00992D26"/>
    <w:rsid w:val="00992F6E"/>
    <w:rsid w:val="00993AED"/>
    <w:rsid w:val="00995059"/>
    <w:rsid w:val="00996263"/>
    <w:rsid w:val="00996745"/>
    <w:rsid w:val="00996D23"/>
    <w:rsid w:val="009978FC"/>
    <w:rsid w:val="009A19DD"/>
    <w:rsid w:val="009A1F60"/>
    <w:rsid w:val="009A2742"/>
    <w:rsid w:val="009A45FF"/>
    <w:rsid w:val="009A47D9"/>
    <w:rsid w:val="009A5221"/>
    <w:rsid w:val="009A58B6"/>
    <w:rsid w:val="009A67E4"/>
    <w:rsid w:val="009A7218"/>
    <w:rsid w:val="009A7A60"/>
    <w:rsid w:val="009B000E"/>
    <w:rsid w:val="009B0B30"/>
    <w:rsid w:val="009B0CBB"/>
    <w:rsid w:val="009B1B8C"/>
    <w:rsid w:val="009B1DCF"/>
    <w:rsid w:val="009B3031"/>
    <w:rsid w:val="009B4FAD"/>
    <w:rsid w:val="009B5794"/>
    <w:rsid w:val="009B58B1"/>
    <w:rsid w:val="009B5B02"/>
    <w:rsid w:val="009B5E8E"/>
    <w:rsid w:val="009B6577"/>
    <w:rsid w:val="009B6D6E"/>
    <w:rsid w:val="009B6E23"/>
    <w:rsid w:val="009B7256"/>
    <w:rsid w:val="009B72AC"/>
    <w:rsid w:val="009B754F"/>
    <w:rsid w:val="009B7B97"/>
    <w:rsid w:val="009C0748"/>
    <w:rsid w:val="009C0F83"/>
    <w:rsid w:val="009C1948"/>
    <w:rsid w:val="009C1A4A"/>
    <w:rsid w:val="009C22F8"/>
    <w:rsid w:val="009C3032"/>
    <w:rsid w:val="009C3326"/>
    <w:rsid w:val="009C37BF"/>
    <w:rsid w:val="009C3850"/>
    <w:rsid w:val="009C3C29"/>
    <w:rsid w:val="009C44D1"/>
    <w:rsid w:val="009C463E"/>
    <w:rsid w:val="009C640C"/>
    <w:rsid w:val="009C74F9"/>
    <w:rsid w:val="009C778C"/>
    <w:rsid w:val="009C79D0"/>
    <w:rsid w:val="009C7C72"/>
    <w:rsid w:val="009D09A9"/>
    <w:rsid w:val="009D14E6"/>
    <w:rsid w:val="009D2BDA"/>
    <w:rsid w:val="009D2BFC"/>
    <w:rsid w:val="009D38BA"/>
    <w:rsid w:val="009D539E"/>
    <w:rsid w:val="009D5A7E"/>
    <w:rsid w:val="009D5CF7"/>
    <w:rsid w:val="009D5EFD"/>
    <w:rsid w:val="009D7356"/>
    <w:rsid w:val="009E01DD"/>
    <w:rsid w:val="009E03A4"/>
    <w:rsid w:val="009E0459"/>
    <w:rsid w:val="009E0756"/>
    <w:rsid w:val="009E12D8"/>
    <w:rsid w:val="009E1719"/>
    <w:rsid w:val="009E207E"/>
    <w:rsid w:val="009E26E4"/>
    <w:rsid w:val="009E2803"/>
    <w:rsid w:val="009E2CA7"/>
    <w:rsid w:val="009E2F05"/>
    <w:rsid w:val="009E3F00"/>
    <w:rsid w:val="009E435E"/>
    <w:rsid w:val="009E461D"/>
    <w:rsid w:val="009E48CC"/>
    <w:rsid w:val="009E63A6"/>
    <w:rsid w:val="009E69F1"/>
    <w:rsid w:val="009E6FFB"/>
    <w:rsid w:val="009E730F"/>
    <w:rsid w:val="009E77E3"/>
    <w:rsid w:val="009F04EB"/>
    <w:rsid w:val="009F0CD8"/>
    <w:rsid w:val="009F1340"/>
    <w:rsid w:val="009F1C9B"/>
    <w:rsid w:val="009F22EC"/>
    <w:rsid w:val="009F2B9C"/>
    <w:rsid w:val="009F30CD"/>
    <w:rsid w:val="009F3446"/>
    <w:rsid w:val="009F3893"/>
    <w:rsid w:val="009F3B9D"/>
    <w:rsid w:val="009F44C4"/>
    <w:rsid w:val="009F4541"/>
    <w:rsid w:val="009F51E5"/>
    <w:rsid w:val="009F5C31"/>
    <w:rsid w:val="009F5E46"/>
    <w:rsid w:val="009F5EA2"/>
    <w:rsid w:val="009F64D5"/>
    <w:rsid w:val="009F6A1A"/>
    <w:rsid w:val="009F6B32"/>
    <w:rsid w:val="009F6D47"/>
    <w:rsid w:val="009F714C"/>
    <w:rsid w:val="009F7287"/>
    <w:rsid w:val="009F741B"/>
    <w:rsid w:val="00A002D9"/>
    <w:rsid w:val="00A00DF0"/>
    <w:rsid w:val="00A00EE5"/>
    <w:rsid w:val="00A02441"/>
    <w:rsid w:val="00A029B8"/>
    <w:rsid w:val="00A043E3"/>
    <w:rsid w:val="00A0550A"/>
    <w:rsid w:val="00A05518"/>
    <w:rsid w:val="00A0673D"/>
    <w:rsid w:val="00A068C2"/>
    <w:rsid w:val="00A072F3"/>
    <w:rsid w:val="00A07427"/>
    <w:rsid w:val="00A07DA6"/>
    <w:rsid w:val="00A10788"/>
    <w:rsid w:val="00A10C9F"/>
    <w:rsid w:val="00A11CF0"/>
    <w:rsid w:val="00A120D9"/>
    <w:rsid w:val="00A124C4"/>
    <w:rsid w:val="00A1259B"/>
    <w:rsid w:val="00A12A58"/>
    <w:rsid w:val="00A13279"/>
    <w:rsid w:val="00A135E6"/>
    <w:rsid w:val="00A13F45"/>
    <w:rsid w:val="00A1405D"/>
    <w:rsid w:val="00A141AC"/>
    <w:rsid w:val="00A15287"/>
    <w:rsid w:val="00A16E47"/>
    <w:rsid w:val="00A170AA"/>
    <w:rsid w:val="00A1729D"/>
    <w:rsid w:val="00A17824"/>
    <w:rsid w:val="00A218DF"/>
    <w:rsid w:val="00A21EBC"/>
    <w:rsid w:val="00A2289D"/>
    <w:rsid w:val="00A22950"/>
    <w:rsid w:val="00A22D0B"/>
    <w:rsid w:val="00A231C3"/>
    <w:rsid w:val="00A23826"/>
    <w:rsid w:val="00A240EE"/>
    <w:rsid w:val="00A24B8F"/>
    <w:rsid w:val="00A24E3C"/>
    <w:rsid w:val="00A259DA"/>
    <w:rsid w:val="00A25B88"/>
    <w:rsid w:val="00A26784"/>
    <w:rsid w:val="00A27630"/>
    <w:rsid w:val="00A27A9C"/>
    <w:rsid w:val="00A27C0F"/>
    <w:rsid w:val="00A27CB3"/>
    <w:rsid w:val="00A30914"/>
    <w:rsid w:val="00A311CE"/>
    <w:rsid w:val="00A3136A"/>
    <w:rsid w:val="00A31567"/>
    <w:rsid w:val="00A3157E"/>
    <w:rsid w:val="00A31F54"/>
    <w:rsid w:val="00A320EC"/>
    <w:rsid w:val="00A3214D"/>
    <w:rsid w:val="00A3260B"/>
    <w:rsid w:val="00A33022"/>
    <w:rsid w:val="00A33976"/>
    <w:rsid w:val="00A339E3"/>
    <w:rsid w:val="00A34110"/>
    <w:rsid w:val="00A34BA8"/>
    <w:rsid w:val="00A35E1B"/>
    <w:rsid w:val="00A3646F"/>
    <w:rsid w:val="00A366B0"/>
    <w:rsid w:val="00A367E4"/>
    <w:rsid w:val="00A36A2C"/>
    <w:rsid w:val="00A37246"/>
    <w:rsid w:val="00A3747A"/>
    <w:rsid w:val="00A37C26"/>
    <w:rsid w:val="00A37F34"/>
    <w:rsid w:val="00A4023B"/>
    <w:rsid w:val="00A404E3"/>
    <w:rsid w:val="00A4082D"/>
    <w:rsid w:val="00A40B4B"/>
    <w:rsid w:val="00A40B93"/>
    <w:rsid w:val="00A413CC"/>
    <w:rsid w:val="00A4140F"/>
    <w:rsid w:val="00A424F7"/>
    <w:rsid w:val="00A43553"/>
    <w:rsid w:val="00A4374B"/>
    <w:rsid w:val="00A43DD6"/>
    <w:rsid w:val="00A43FED"/>
    <w:rsid w:val="00A4463B"/>
    <w:rsid w:val="00A44F2A"/>
    <w:rsid w:val="00A4555A"/>
    <w:rsid w:val="00A45EB4"/>
    <w:rsid w:val="00A462DF"/>
    <w:rsid w:val="00A4772E"/>
    <w:rsid w:val="00A47F69"/>
    <w:rsid w:val="00A5058F"/>
    <w:rsid w:val="00A50692"/>
    <w:rsid w:val="00A50AC2"/>
    <w:rsid w:val="00A50B8C"/>
    <w:rsid w:val="00A50F6D"/>
    <w:rsid w:val="00A51105"/>
    <w:rsid w:val="00A524E8"/>
    <w:rsid w:val="00A5256F"/>
    <w:rsid w:val="00A54B24"/>
    <w:rsid w:val="00A550FF"/>
    <w:rsid w:val="00A564EA"/>
    <w:rsid w:val="00A565B2"/>
    <w:rsid w:val="00A56ABB"/>
    <w:rsid w:val="00A56ACE"/>
    <w:rsid w:val="00A56D19"/>
    <w:rsid w:val="00A57996"/>
    <w:rsid w:val="00A57E13"/>
    <w:rsid w:val="00A60AEA"/>
    <w:rsid w:val="00A60F00"/>
    <w:rsid w:val="00A617D9"/>
    <w:rsid w:val="00A61E6C"/>
    <w:rsid w:val="00A62CCE"/>
    <w:rsid w:val="00A633A6"/>
    <w:rsid w:val="00A634A0"/>
    <w:rsid w:val="00A65AF4"/>
    <w:rsid w:val="00A65D1F"/>
    <w:rsid w:val="00A664F0"/>
    <w:rsid w:val="00A66BA5"/>
    <w:rsid w:val="00A674A1"/>
    <w:rsid w:val="00A67C02"/>
    <w:rsid w:val="00A70586"/>
    <w:rsid w:val="00A70728"/>
    <w:rsid w:val="00A70ADF"/>
    <w:rsid w:val="00A71DCA"/>
    <w:rsid w:val="00A72B24"/>
    <w:rsid w:val="00A72DE2"/>
    <w:rsid w:val="00A72FD9"/>
    <w:rsid w:val="00A7314D"/>
    <w:rsid w:val="00A75BB7"/>
    <w:rsid w:val="00A76218"/>
    <w:rsid w:val="00A76F67"/>
    <w:rsid w:val="00A77834"/>
    <w:rsid w:val="00A77AE0"/>
    <w:rsid w:val="00A806C0"/>
    <w:rsid w:val="00A80ED5"/>
    <w:rsid w:val="00A810A9"/>
    <w:rsid w:val="00A81852"/>
    <w:rsid w:val="00A818F4"/>
    <w:rsid w:val="00A81944"/>
    <w:rsid w:val="00A81A6C"/>
    <w:rsid w:val="00A81D0C"/>
    <w:rsid w:val="00A821CD"/>
    <w:rsid w:val="00A82B1B"/>
    <w:rsid w:val="00A831FF"/>
    <w:rsid w:val="00A834CA"/>
    <w:rsid w:val="00A834F0"/>
    <w:rsid w:val="00A83756"/>
    <w:rsid w:val="00A852B9"/>
    <w:rsid w:val="00A853D8"/>
    <w:rsid w:val="00A85702"/>
    <w:rsid w:val="00A85744"/>
    <w:rsid w:val="00A858A7"/>
    <w:rsid w:val="00A8593F"/>
    <w:rsid w:val="00A870C8"/>
    <w:rsid w:val="00A87B57"/>
    <w:rsid w:val="00A906E4"/>
    <w:rsid w:val="00A91476"/>
    <w:rsid w:val="00A92C09"/>
    <w:rsid w:val="00A94310"/>
    <w:rsid w:val="00A94F82"/>
    <w:rsid w:val="00A957EC"/>
    <w:rsid w:val="00A961E9"/>
    <w:rsid w:val="00A9639C"/>
    <w:rsid w:val="00AA1144"/>
    <w:rsid w:val="00AA1358"/>
    <w:rsid w:val="00AA1A60"/>
    <w:rsid w:val="00AA2423"/>
    <w:rsid w:val="00AA26AC"/>
    <w:rsid w:val="00AA315E"/>
    <w:rsid w:val="00AA3DE2"/>
    <w:rsid w:val="00AA570C"/>
    <w:rsid w:val="00AA6FB1"/>
    <w:rsid w:val="00AA7117"/>
    <w:rsid w:val="00AA745E"/>
    <w:rsid w:val="00AA75E8"/>
    <w:rsid w:val="00AA75F8"/>
    <w:rsid w:val="00AA7AB5"/>
    <w:rsid w:val="00AB0383"/>
    <w:rsid w:val="00AB173A"/>
    <w:rsid w:val="00AB17AA"/>
    <w:rsid w:val="00AB245A"/>
    <w:rsid w:val="00AB27CF"/>
    <w:rsid w:val="00AB2956"/>
    <w:rsid w:val="00AB430B"/>
    <w:rsid w:val="00AB47AA"/>
    <w:rsid w:val="00AB4EB9"/>
    <w:rsid w:val="00AB5A86"/>
    <w:rsid w:val="00AB5AD6"/>
    <w:rsid w:val="00AB65B1"/>
    <w:rsid w:val="00AB6769"/>
    <w:rsid w:val="00AB7308"/>
    <w:rsid w:val="00AC0581"/>
    <w:rsid w:val="00AC117D"/>
    <w:rsid w:val="00AC1351"/>
    <w:rsid w:val="00AC3AD7"/>
    <w:rsid w:val="00AC3EBA"/>
    <w:rsid w:val="00AC4713"/>
    <w:rsid w:val="00AC486B"/>
    <w:rsid w:val="00AC5C62"/>
    <w:rsid w:val="00AC6B21"/>
    <w:rsid w:val="00AC7E0E"/>
    <w:rsid w:val="00AD015A"/>
    <w:rsid w:val="00AD0C8C"/>
    <w:rsid w:val="00AD0DDA"/>
    <w:rsid w:val="00AD0E89"/>
    <w:rsid w:val="00AD1513"/>
    <w:rsid w:val="00AD17BB"/>
    <w:rsid w:val="00AD247B"/>
    <w:rsid w:val="00AD2ED2"/>
    <w:rsid w:val="00AD3A9F"/>
    <w:rsid w:val="00AD3AAA"/>
    <w:rsid w:val="00AD3BBA"/>
    <w:rsid w:val="00AD459D"/>
    <w:rsid w:val="00AD5008"/>
    <w:rsid w:val="00AD5F49"/>
    <w:rsid w:val="00AD6BE3"/>
    <w:rsid w:val="00AD7507"/>
    <w:rsid w:val="00AD7D98"/>
    <w:rsid w:val="00AD7F52"/>
    <w:rsid w:val="00AE2483"/>
    <w:rsid w:val="00AE26DF"/>
    <w:rsid w:val="00AE2ACD"/>
    <w:rsid w:val="00AE363C"/>
    <w:rsid w:val="00AE369D"/>
    <w:rsid w:val="00AE381B"/>
    <w:rsid w:val="00AE3C3F"/>
    <w:rsid w:val="00AE3D62"/>
    <w:rsid w:val="00AE4BBB"/>
    <w:rsid w:val="00AE515E"/>
    <w:rsid w:val="00AE54B9"/>
    <w:rsid w:val="00AE5571"/>
    <w:rsid w:val="00AE5AD9"/>
    <w:rsid w:val="00AE5FEB"/>
    <w:rsid w:val="00AE641B"/>
    <w:rsid w:val="00AE69C5"/>
    <w:rsid w:val="00AE6AE2"/>
    <w:rsid w:val="00AE7333"/>
    <w:rsid w:val="00AE78C2"/>
    <w:rsid w:val="00AF14A0"/>
    <w:rsid w:val="00AF1960"/>
    <w:rsid w:val="00AF1A77"/>
    <w:rsid w:val="00AF40A2"/>
    <w:rsid w:val="00AF4223"/>
    <w:rsid w:val="00AF4281"/>
    <w:rsid w:val="00AF5329"/>
    <w:rsid w:val="00AF55C2"/>
    <w:rsid w:val="00AF5838"/>
    <w:rsid w:val="00AF66C3"/>
    <w:rsid w:val="00AF7190"/>
    <w:rsid w:val="00AF7227"/>
    <w:rsid w:val="00B000C6"/>
    <w:rsid w:val="00B00147"/>
    <w:rsid w:val="00B002D7"/>
    <w:rsid w:val="00B010F6"/>
    <w:rsid w:val="00B014B8"/>
    <w:rsid w:val="00B01620"/>
    <w:rsid w:val="00B02C61"/>
    <w:rsid w:val="00B03394"/>
    <w:rsid w:val="00B04189"/>
    <w:rsid w:val="00B0449C"/>
    <w:rsid w:val="00B047EB"/>
    <w:rsid w:val="00B04BFF"/>
    <w:rsid w:val="00B052B5"/>
    <w:rsid w:val="00B062FC"/>
    <w:rsid w:val="00B079AE"/>
    <w:rsid w:val="00B07E7A"/>
    <w:rsid w:val="00B103B0"/>
    <w:rsid w:val="00B1104D"/>
    <w:rsid w:val="00B1107F"/>
    <w:rsid w:val="00B1248D"/>
    <w:rsid w:val="00B130EA"/>
    <w:rsid w:val="00B131C6"/>
    <w:rsid w:val="00B133FD"/>
    <w:rsid w:val="00B13470"/>
    <w:rsid w:val="00B135CE"/>
    <w:rsid w:val="00B13BA4"/>
    <w:rsid w:val="00B14A36"/>
    <w:rsid w:val="00B1553F"/>
    <w:rsid w:val="00B16C5A"/>
    <w:rsid w:val="00B16F34"/>
    <w:rsid w:val="00B17061"/>
    <w:rsid w:val="00B1779B"/>
    <w:rsid w:val="00B179B2"/>
    <w:rsid w:val="00B21AE8"/>
    <w:rsid w:val="00B21BBA"/>
    <w:rsid w:val="00B21CBB"/>
    <w:rsid w:val="00B21FCA"/>
    <w:rsid w:val="00B226E9"/>
    <w:rsid w:val="00B22EA9"/>
    <w:rsid w:val="00B23482"/>
    <w:rsid w:val="00B23CF5"/>
    <w:rsid w:val="00B23F9F"/>
    <w:rsid w:val="00B23FB2"/>
    <w:rsid w:val="00B243D4"/>
    <w:rsid w:val="00B2592F"/>
    <w:rsid w:val="00B25CC2"/>
    <w:rsid w:val="00B26B54"/>
    <w:rsid w:val="00B30360"/>
    <w:rsid w:val="00B3051E"/>
    <w:rsid w:val="00B30E83"/>
    <w:rsid w:val="00B313F4"/>
    <w:rsid w:val="00B31BD8"/>
    <w:rsid w:val="00B3208C"/>
    <w:rsid w:val="00B3211A"/>
    <w:rsid w:val="00B3286E"/>
    <w:rsid w:val="00B32A50"/>
    <w:rsid w:val="00B3304B"/>
    <w:rsid w:val="00B33663"/>
    <w:rsid w:val="00B33BB4"/>
    <w:rsid w:val="00B3400B"/>
    <w:rsid w:val="00B35585"/>
    <w:rsid w:val="00B35763"/>
    <w:rsid w:val="00B35A50"/>
    <w:rsid w:val="00B364D1"/>
    <w:rsid w:val="00B36663"/>
    <w:rsid w:val="00B36B91"/>
    <w:rsid w:val="00B4155A"/>
    <w:rsid w:val="00B415DB"/>
    <w:rsid w:val="00B41ED4"/>
    <w:rsid w:val="00B4238E"/>
    <w:rsid w:val="00B42407"/>
    <w:rsid w:val="00B4260A"/>
    <w:rsid w:val="00B42796"/>
    <w:rsid w:val="00B4297F"/>
    <w:rsid w:val="00B42C68"/>
    <w:rsid w:val="00B44010"/>
    <w:rsid w:val="00B44069"/>
    <w:rsid w:val="00B448B3"/>
    <w:rsid w:val="00B456B8"/>
    <w:rsid w:val="00B466BA"/>
    <w:rsid w:val="00B50179"/>
    <w:rsid w:val="00B50344"/>
    <w:rsid w:val="00B509EA"/>
    <w:rsid w:val="00B512DD"/>
    <w:rsid w:val="00B52131"/>
    <w:rsid w:val="00B521EB"/>
    <w:rsid w:val="00B5240E"/>
    <w:rsid w:val="00B53B2D"/>
    <w:rsid w:val="00B54010"/>
    <w:rsid w:val="00B54619"/>
    <w:rsid w:val="00B55039"/>
    <w:rsid w:val="00B55216"/>
    <w:rsid w:val="00B557BA"/>
    <w:rsid w:val="00B5592F"/>
    <w:rsid w:val="00B559DF"/>
    <w:rsid w:val="00B572A1"/>
    <w:rsid w:val="00B57AE1"/>
    <w:rsid w:val="00B60091"/>
    <w:rsid w:val="00B6066E"/>
    <w:rsid w:val="00B608CD"/>
    <w:rsid w:val="00B617EB"/>
    <w:rsid w:val="00B63A5A"/>
    <w:rsid w:val="00B64155"/>
    <w:rsid w:val="00B6435C"/>
    <w:rsid w:val="00B64F34"/>
    <w:rsid w:val="00B650F8"/>
    <w:rsid w:val="00B655ED"/>
    <w:rsid w:val="00B65FCF"/>
    <w:rsid w:val="00B66180"/>
    <w:rsid w:val="00B6689C"/>
    <w:rsid w:val="00B6698D"/>
    <w:rsid w:val="00B66A3B"/>
    <w:rsid w:val="00B67654"/>
    <w:rsid w:val="00B67AFE"/>
    <w:rsid w:val="00B70BB6"/>
    <w:rsid w:val="00B720F4"/>
    <w:rsid w:val="00B72922"/>
    <w:rsid w:val="00B74E42"/>
    <w:rsid w:val="00B7551C"/>
    <w:rsid w:val="00B7581F"/>
    <w:rsid w:val="00B75E68"/>
    <w:rsid w:val="00B763DF"/>
    <w:rsid w:val="00B76F4C"/>
    <w:rsid w:val="00B803B0"/>
    <w:rsid w:val="00B81483"/>
    <w:rsid w:val="00B8279E"/>
    <w:rsid w:val="00B8341A"/>
    <w:rsid w:val="00B83613"/>
    <w:rsid w:val="00B843B7"/>
    <w:rsid w:val="00B84AD8"/>
    <w:rsid w:val="00B84BDF"/>
    <w:rsid w:val="00B85D6A"/>
    <w:rsid w:val="00B87371"/>
    <w:rsid w:val="00B87F01"/>
    <w:rsid w:val="00B91238"/>
    <w:rsid w:val="00B917CD"/>
    <w:rsid w:val="00B918D0"/>
    <w:rsid w:val="00B91F50"/>
    <w:rsid w:val="00B920B3"/>
    <w:rsid w:val="00B9261F"/>
    <w:rsid w:val="00B92673"/>
    <w:rsid w:val="00B926C0"/>
    <w:rsid w:val="00B92F48"/>
    <w:rsid w:val="00B9326B"/>
    <w:rsid w:val="00B93904"/>
    <w:rsid w:val="00B93FDD"/>
    <w:rsid w:val="00B941D9"/>
    <w:rsid w:val="00B94C98"/>
    <w:rsid w:val="00B95362"/>
    <w:rsid w:val="00B9699B"/>
    <w:rsid w:val="00B9747B"/>
    <w:rsid w:val="00B97690"/>
    <w:rsid w:val="00B97791"/>
    <w:rsid w:val="00BA02EF"/>
    <w:rsid w:val="00BA09CB"/>
    <w:rsid w:val="00BA1CD6"/>
    <w:rsid w:val="00BA374A"/>
    <w:rsid w:val="00BA4BEA"/>
    <w:rsid w:val="00BA4C14"/>
    <w:rsid w:val="00BA5ECF"/>
    <w:rsid w:val="00BA67ED"/>
    <w:rsid w:val="00BA766D"/>
    <w:rsid w:val="00BA7C00"/>
    <w:rsid w:val="00BB0196"/>
    <w:rsid w:val="00BB04D1"/>
    <w:rsid w:val="00BB161B"/>
    <w:rsid w:val="00BB17DD"/>
    <w:rsid w:val="00BB22E7"/>
    <w:rsid w:val="00BB2361"/>
    <w:rsid w:val="00BB2A34"/>
    <w:rsid w:val="00BB2D03"/>
    <w:rsid w:val="00BB5A89"/>
    <w:rsid w:val="00BB62EF"/>
    <w:rsid w:val="00BB6B41"/>
    <w:rsid w:val="00BB7408"/>
    <w:rsid w:val="00BB7A86"/>
    <w:rsid w:val="00BB7E08"/>
    <w:rsid w:val="00BB7E23"/>
    <w:rsid w:val="00BB7E27"/>
    <w:rsid w:val="00BB7F49"/>
    <w:rsid w:val="00BC1114"/>
    <w:rsid w:val="00BC192A"/>
    <w:rsid w:val="00BC26BD"/>
    <w:rsid w:val="00BC34C9"/>
    <w:rsid w:val="00BC3B27"/>
    <w:rsid w:val="00BC3D6D"/>
    <w:rsid w:val="00BC3EE7"/>
    <w:rsid w:val="00BC42A6"/>
    <w:rsid w:val="00BC4B99"/>
    <w:rsid w:val="00BC4E4B"/>
    <w:rsid w:val="00BC52FC"/>
    <w:rsid w:val="00BC539B"/>
    <w:rsid w:val="00BC5600"/>
    <w:rsid w:val="00BC66E4"/>
    <w:rsid w:val="00BC68AD"/>
    <w:rsid w:val="00BC6CEC"/>
    <w:rsid w:val="00BC6F20"/>
    <w:rsid w:val="00BC6F79"/>
    <w:rsid w:val="00BC77B9"/>
    <w:rsid w:val="00BC79B5"/>
    <w:rsid w:val="00BC7A46"/>
    <w:rsid w:val="00BD18D7"/>
    <w:rsid w:val="00BD1FA7"/>
    <w:rsid w:val="00BD382B"/>
    <w:rsid w:val="00BD3BB3"/>
    <w:rsid w:val="00BD47E7"/>
    <w:rsid w:val="00BD50B7"/>
    <w:rsid w:val="00BD599A"/>
    <w:rsid w:val="00BD6111"/>
    <w:rsid w:val="00BD6ED0"/>
    <w:rsid w:val="00BD7273"/>
    <w:rsid w:val="00BD7394"/>
    <w:rsid w:val="00BD7A0A"/>
    <w:rsid w:val="00BD7AEA"/>
    <w:rsid w:val="00BD7D9F"/>
    <w:rsid w:val="00BE01B8"/>
    <w:rsid w:val="00BE0ED8"/>
    <w:rsid w:val="00BE24F1"/>
    <w:rsid w:val="00BE3C01"/>
    <w:rsid w:val="00BE4B8D"/>
    <w:rsid w:val="00BE4DA2"/>
    <w:rsid w:val="00BE5313"/>
    <w:rsid w:val="00BE6B6F"/>
    <w:rsid w:val="00BE6E86"/>
    <w:rsid w:val="00BE76CD"/>
    <w:rsid w:val="00BF06AC"/>
    <w:rsid w:val="00BF0935"/>
    <w:rsid w:val="00BF21A4"/>
    <w:rsid w:val="00BF2B0C"/>
    <w:rsid w:val="00BF2EC3"/>
    <w:rsid w:val="00BF2EF8"/>
    <w:rsid w:val="00BF32B1"/>
    <w:rsid w:val="00BF403A"/>
    <w:rsid w:val="00BF4072"/>
    <w:rsid w:val="00BF45CE"/>
    <w:rsid w:val="00BF5BB4"/>
    <w:rsid w:val="00BF5F75"/>
    <w:rsid w:val="00BF674D"/>
    <w:rsid w:val="00BF6E92"/>
    <w:rsid w:val="00C01302"/>
    <w:rsid w:val="00C014C1"/>
    <w:rsid w:val="00C02546"/>
    <w:rsid w:val="00C02A53"/>
    <w:rsid w:val="00C03157"/>
    <w:rsid w:val="00C031B7"/>
    <w:rsid w:val="00C06503"/>
    <w:rsid w:val="00C07D2A"/>
    <w:rsid w:val="00C10E16"/>
    <w:rsid w:val="00C11413"/>
    <w:rsid w:val="00C1142F"/>
    <w:rsid w:val="00C11BCF"/>
    <w:rsid w:val="00C1212D"/>
    <w:rsid w:val="00C123CF"/>
    <w:rsid w:val="00C12722"/>
    <w:rsid w:val="00C12B34"/>
    <w:rsid w:val="00C12BA7"/>
    <w:rsid w:val="00C136D3"/>
    <w:rsid w:val="00C14042"/>
    <w:rsid w:val="00C14A77"/>
    <w:rsid w:val="00C14C96"/>
    <w:rsid w:val="00C14CB6"/>
    <w:rsid w:val="00C14F55"/>
    <w:rsid w:val="00C15458"/>
    <w:rsid w:val="00C155D6"/>
    <w:rsid w:val="00C201D0"/>
    <w:rsid w:val="00C2029F"/>
    <w:rsid w:val="00C20499"/>
    <w:rsid w:val="00C209B0"/>
    <w:rsid w:val="00C20A35"/>
    <w:rsid w:val="00C21570"/>
    <w:rsid w:val="00C216EC"/>
    <w:rsid w:val="00C217F9"/>
    <w:rsid w:val="00C21CDD"/>
    <w:rsid w:val="00C22ABC"/>
    <w:rsid w:val="00C23216"/>
    <w:rsid w:val="00C232DD"/>
    <w:rsid w:val="00C24168"/>
    <w:rsid w:val="00C24214"/>
    <w:rsid w:val="00C265B3"/>
    <w:rsid w:val="00C26D95"/>
    <w:rsid w:val="00C271B7"/>
    <w:rsid w:val="00C27A2B"/>
    <w:rsid w:val="00C27B26"/>
    <w:rsid w:val="00C301F3"/>
    <w:rsid w:val="00C314F7"/>
    <w:rsid w:val="00C31649"/>
    <w:rsid w:val="00C331D7"/>
    <w:rsid w:val="00C34209"/>
    <w:rsid w:val="00C34422"/>
    <w:rsid w:val="00C34698"/>
    <w:rsid w:val="00C349F7"/>
    <w:rsid w:val="00C357A3"/>
    <w:rsid w:val="00C359CD"/>
    <w:rsid w:val="00C3652D"/>
    <w:rsid w:val="00C371A9"/>
    <w:rsid w:val="00C374A0"/>
    <w:rsid w:val="00C40089"/>
    <w:rsid w:val="00C406E5"/>
    <w:rsid w:val="00C40A6F"/>
    <w:rsid w:val="00C40B3F"/>
    <w:rsid w:val="00C40E48"/>
    <w:rsid w:val="00C4167A"/>
    <w:rsid w:val="00C418B5"/>
    <w:rsid w:val="00C41D21"/>
    <w:rsid w:val="00C4238A"/>
    <w:rsid w:val="00C4292B"/>
    <w:rsid w:val="00C43C04"/>
    <w:rsid w:val="00C43D20"/>
    <w:rsid w:val="00C44637"/>
    <w:rsid w:val="00C4488B"/>
    <w:rsid w:val="00C44D70"/>
    <w:rsid w:val="00C454A1"/>
    <w:rsid w:val="00C45D9A"/>
    <w:rsid w:val="00C46CEE"/>
    <w:rsid w:val="00C46FB5"/>
    <w:rsid w:val="00C47038"/>
    <w:rsid w:val="00C47778"/>
    <w:rsid w:val="00C501FD"/>
    <w:rsid w:val="00C50346"/>
    <w:rsid w:val="00C51E3B"/>
    <w:rsid w:val="00C52773"/>
    <w:rsid w:val="00C53088"/>
    <w:rsid w:val="00C5451D"/>
    <w:rsid w:val="00C55504"/>
    <w:rsid w:val="00C55725"/>
    <w:rsid w:val="00C55907"/>
    <w:rsid w:val="00C55B8E"/>
    <w:rsid w:val="00C55D5F"/>
    <w:rsid w:val="00C5784E"/>
    <w:rsid w:val="00C6073E"/>
    <w:rsid w:val="00C60821"/>
    <w:rsid w:val="00C61303"/>
    <w:rsid w:val="00C62801"/>
    <w:rsid w:val="00C62C08"/>
    <w:rsid w:val="00C63038"/>
    <w:rsid w:val="00C63846"/>
    <w:rsid w:val="00C63A60"/>
    <w:rsid w:val="00C63D8E"/>
    <w:rsid w:val="00C641A6"/>
    <w:rsid w:val="00C64D22"/>
    <w:rsid w:val="00C657B8"/>
    <w:rsid w:val="00C65FE9"/>
    <w:rsid w:val="00C669FE"/>
    <w:rsid w:val="00C67AD2"/>
    <w:rsid w:val="00C705A4"/>
    <w:rsid w:val="00C70FFD"/>
    <w:rsid w:val="00C71FB9"/>
    <w:rsid w:val="00C7330C"/>
    <w:rsid w:val="00C739EE"/>
    <w:rsid w:val="00C73A22"/>
    <w:rsid w:val="00C74206"/>
    <w:rsid w:val="00C74E4A"/>
    <w:rsid w:val="00C75AEC"/>
    <w:rsid w:val="00C7608D"/>
    <w:rsid w:val="00C77E52"/>
    <w:rsid w:val="00C8009F"/>
    <w:rsid w:val="00C80C02"/>
    <w:rsid w:val="00C80E9C"/>
    <w:rsid w:val="00C810CC"/>
    <w:rsid w:val="00C82FCD"/>
    <w:rsid w:val="00C83102"/>
    <w:rsid w:val="00C83409"/>
    <w:rsid w:val="00C83FAD"/>
    <w:rsid w:val="00C840E6"/>
    <w:rsid w:val="00C8426C"/>
    <w:rsid w:val="00C84C0D"/>
    <w:rsid w:val="00C84E98"/>
    <w:rsid w:val="00C853DB"/>
    <w:rsid w:val="00C85920"/>
    <w:rsid w:val="00C868DA"/>
    <w:rsid w:val="00C86E70"/>
    <w:rsid w:val="00C8797F"/>
    <w:rsid w:val="00C879C7"/>
    <w:rsid w:val="00C87D91"/>
    <w:rsid w:val="00C90008"/>
    <w:rsid w:val="00C91096"/>
    <w:rsid w:val="00C9157C"/>
    <w:rsid w:val="00C9213D"/>
    <w:rsid w:val="00C9289D"/>
    <w:rsid w:val="00C928BA"/>
    <w:rsid w:val="00C929CC"/>
    <w:rsid w:val="00C92ADC"/>
    <w:rsid w:val="00C92B4B"/>
    <w:rsid w:val="00C92DFA"/>
    <w:rsid w:val="00C9383B"/>
    <w:rsid w:val="00C93909"/>
    <w:rsid w:val="00C93D3C"/>
    <w:rsid w:val="00C93F65"/>
    <w:rsid w:val="00C9455A"/>
    <w:rsid w:val="00C94F3A"/>
    <w:rsid w:val="00C9609F"/>
    <w:rsid w:val="00C964E2"/>
    <w:rsid w:val="00C96532"/>
    <w:rsid w:val="00C96BC4"/>
    <w:rsid w:val="00C97186"/>
    <w:rsid w:val="00C97576"/>
    <w:rsid w:val="00CA0135"/>
    <w:rsid w:val="00CA0CA9"/>
    <w:rsid w:val="00CA0E41"/>
    <w:rsid w:val="00CA0F3E"/>
    <w:rsid w:val="00CA103C"/>
    <w:rsid w:val="00CA1CB2"/>
    <w:rsid w:val="00CA20A1"/>
    <w:rsid w:val="00CA266D"/>
    <w:rsid w:val="00CA28B3"/>
    <w:rsid w:val="00CA2A5E"/>
    <w:rsid w:val="00CA2B03"/>
    <w:rsid w:val="00CA3BFA"/>
    <w:rsid w:val="00CA4356"/>
    <w:rsid w:val="00CA4431"/>
    <w:rsid w:val="00CA4B5F"/>
    <w:rsid w:val="00CA4CD7"/>
    <w:rsid w:val="00CA52FA"/>
    <w:rsid w:val="00CA594F"/>
    <w:rsid w:val="00CA6571"/>
    <w:rsid w:val="00CA6D0B"/>
    <w:rsid w:val="00CB05D1"/>
    <w:rsid w:val="00CB0DBD"/>
    <w:rsid w:val="00CB1CD7"/>
    <w:rsid w:val="00CB201E"/>
    <w:rsid w:val="00CB262F"/>
    <w:rsid w:val="00CB2AFF"/>
    <w:rsid w:val="00CB2CE4"/>
    <w:rsid w:val="00CB3030"/>
    <w:rsid w:val="00CB3066"/>
    <w:rsid w:val="00CB3FF4"/>
    <w:rsid w:val="00CB488F"/>
    <w:rsid w:val="00CB4E60"/>
    <w:rsid w:val="00CB5321"/>
    <w:rsid w:val="00CB580A"/>
    <w:rsid w:val="00CB6088"/>
    <w:rsid w:val="00CB69BA"/>
    <w:rsid w:val="00CC018D"/>
    <w:rsid w:val="00CC0FB1"/>
    <w:rsid w:val="00CC16B7"/>
    <w:rsid w:val="00CC26F5"/>
    <w:rsid w:val="00CC2984"/>
    <w:rsid w:val="00CC303E"/>
    <w:rsid w:val="00CC40AF"/>
    <w:rsid w:val="00CC461E"/>
    <w:rsid w:val="00CC4E9F"/>
    <w:rsid w:val="00CC4FB5"/>
    <w:rsid w:val="00CC5784"/>
    <w:rsid w:val="00CC5CEA"/>
    <w:rsid w:val="00CC6765"/>
    <w:rsid w:val="00CD0BE3"/>
    <w:rsid w:val="00CD136A"/>
    <w:rsid w:val="00CD1E11"/>
    <w:rsid w:val="00CD2434"/>
    <w:rsid w:val="00CD2783"/>
    <w:rsid w:val="00CD2ABB"/>
    <w:rsid w:val="00CD306D"/>
    <w:rsid w:val="00CD3CB5"/>
    <w:rsid w:val="00CD3CEB"/>
    <w:rsid w:val="00CD4875"/>
    <w:rsid w:val="00CD4CC6"/>
    <w:rsid w:val="00CD5B57"/>
    <w:rsid w:val="00CD5C05"/>
    <w:rsid w:val="00CD7EA5"/>
    <w:rsid w:val="00CE0006"/>
    <w:rsid w:val="00CE0065"/>
    <w:rsid w:val="00CE050E"/>
    <w:rsid w:val="00CE0D8A"/>
    <w:rsid w:val="00CE0EB5"/>
    <w:rsid w:val="00CE1985"/>
    <w:rsid w:val="00CE1D04"/>
    <w:rsid w:val="00CE2C2D"/>
    <w:rsid w:val="00CE41FC"/>
    <w:rsid w:val="00CE5558"/>
    <w:rsid w:val="00CE5C8C"/>
    <w:rsid w:val="00CE5D57"/>
    <w:rsid w:val="00CE69FE"/>
    <w:rsid w:val="00CE6C8E"/>
    <w:rsid w:val="00CE73F1"/>
    <w:rsid w:val="00CF008B"/>
    <w:rsid w:val="00CF0423"/>
    <w:rsid w:val="00CF11B1"/>
    <w:rsid w:val="00CF1259"/>
    <w:rsid w:val="00CF2800"/>
    <w:rsid w:val="00CF2806"/>
    <w:rsid w:val="00CF2D06"/>
    <w:rsid w:val="00CF3842"/>
    <w:rsid w:val="00CF3E81"/>
    <w:rsid w:val="00CF45B1"/>
    <w:rsid w:val="00CF52A0"/>
    <w:rsid w:val="00CF65F1"/>
    <w:rsid w:val="00CF6A7A"/>
    <w:rsid w:val="00CF6AA9"/>
    <w:rsid w:val="00CF759C"/>
    <w:rsid w:val="00CF76BD"/>
    <w:rsid w:val="00D001DE"/>
    <w:rsid w:val="00D01BF6"/>
    <w:rsid w:val="00D02B47"/>
    <w:rsid w:val="00D03260"/>
    <w:rsid w:val="00D03789"/>
    <w:rsid w:val="00D03CB7"/>
    <w:rsid w:val="00D046CA"/>
    <w:rsid w:val="00D054C6"/>
    <w:rsid w:val="00D06545"/>
    <w:rsid w:val="00D0697D"/>
    <w:rsid w:val="00D06D0E"/>
    <w:rsid w:val="00D0706D"/>
    <w:rsid w:val="00D07830"/>
    <w:rsid w:val="00D079C4"/>
    <w:rsid w:val="00D1053F"/>
    <w:rsid w:val="00D10A7B"/>
    <w:rsid w:val="00D110AB"/>
    <w:rsid w:val="00D11980"/>
    <w:rsid w:val="00D1332B"/>
    <w:rsid w:val="00D134C7"/>
    <w:rsid w:val="00D13E0B"/>
    <w:rsid w:val="00D14369"/>
    <w:rsid w:val="00D16112"/>
    <w:rsid w:val="00D16363"/>
    <w:rsid w:val="00D1644A"/>
    <w:rsid w:val="00D16BC5"/>
    <w:rsid w:val="00D17AAA"/>
    <w:rsid w:val="00D17EB1"/>
    <w:rsid w:val="00D2008B"/>
    <w:rsid w:val="00D208BB"/>
    <w:rsid w:val="00D20C8C"/>
    <w:rsid w:val="00D22596"/>
    <w:rsid w:val="00D2337C"/>
    <w:rsid w:val="00D242BD"/>
    <w:rsid w:val="00D2510B"/>
    <w:rsid w:val="00D258BA"/>
    <w:rsid w:val="00D25D20"/>
    <w:rsid w:val="00D25FB5"/>
    <w:rsid w:val="00D26449"/>
    <w:rsid w:val="00D26916"/>
    <w:rsid w:val="00D26C81"/>
    <w:rsid w:val="00D27268"/>
    <w:rsid w:val="00D27DB6"/>
    <w:rsid w:val="00D27F15"/>
    <w:rsid w:val="00D30E23"/>
    <w:rsid w:val="00D310C5"/>
    <w:rsid w:val="00D316CC"/>
    <w:rsid w:val="00D32027"/>
    <w:rsid w:val="00D32B53"/>
    <w:rsid w:val="00D32F3F"/>
    <w:rsid w:val="00D33914"/>
    <w:rsid w:val="00D33AE4"/>
    <w:rsid w:val="00D34414"/>
    <w:rsid w:val="00D34757"/>
    <w:rsid w:val="00D34A70"/>
    <w:rsid w:val="00D35BC7"/>
    <w:rsid w:val="00D35D2E"/>
    <w:rsid w:val="00D363D5"/>
    <w:rsid w:val="00D3736A"/>
    <w:rsid w:val="00D37590"/>
    <w:rsid w:val="00D37AD7"/>
    <w:rsid w:val="00D408F5"/>
    <w:rsid w:val="00D42580"/>
    <w:rsid w:val="00D43C8B"/>
    <w:rsid w:val="00D44018"/>
    <w:rsid w:val="00D44BD3"/>
    <w:rsid w:val="00D450D8"/>
    <w:rsid w:val="00D45B58"/>
    <w:rsid w:val="00D46A4C"/>
    <w:rsid w:val="00D50144"/>
    <w:rsid w:val="00D51974"/>
    <w:rsid w:val="00D52E0A"/>
    <w:rsid w:val="00D5453E"/>
    <w:rsid w:val="00D54FFD"/>
    <w:rsid w:val="00D55C48"/>
    <w:rsid w:val="00D57BD6"/>
    <w:rsid w:val="00D60036"/>
    <w:rsid w:val="00D618A6"/>
    <w:rsid w:val="00D61990"/>
    <w:rsid w:val="00D61E7B"/>
    <w:rsid w:val="00D625BC"/>
    <w:rsid w:val="00D62A2C"/>
    <w:rsid w:val="00D62C13"/>
    <w:rsid w:val="00D62CCA"/>
    <w:rsid w:val="00D637E3"/>
    <w:rsid w:val="00D6385E"/>
    <w:rsid w:val="00D63C18"/>
    <w:rsid w:val="00D652AC"/>
    <w:rsid w:val="00D66424"/>
    <w:rsid w:val="00D66C2F"/>
    <w:rsid w:val="00D66DBD"/>
    <w:rsid w:val="00D6712C"/>
    <w:rsid w:val="00D6712D"/>
    <w:rsid w:val="00D6783F"/>
    <w:rsid w:val="00D71277"/>
    <w:rsid w:val="00D71439"/>
    <w:rsid w:val="00D71946"/>
    <w:rsid w:val="00D71C32"/>
    <w:rsid w:val="00D71E68"/>
    <w:rsid w:val="00D72370"/>
    <w:rsid w:val="00D72BD1"/>
    <w:rsid w:val="00D73824"/>
    <w:rsid w:val="00D7481B"/>
    <w:rsid w:val="00D75610"/>
    <w:rsid w:val="00D75B13"/>
    <w:rsid w:val="00D75CBF"/>
    <w:rsid w:val="00D761EB"/>
    <w:rsid w:val="00D76D12"/>
    <w:rsid w:val="00D76DE1"/>
    <w:rsid w:val="00D773F3"/>
    <w:rsid w:val="00D777F9"/>
    <w:rsid w:val="00D8024E"/>
    <w:rsid w:val="00D81682"/>
    <w:rsid w:val="00D81997"/>
    <w:rsid w:val="00D8212B"/>
    <w:rsid w:val="00D821B5"/>
    <w:rsid w:val="00D83096"/>
    <w:rsid w:val="00D83DB6"/>
    <w:rsid w:val="00D8428B"/>
    <w:rsid w:val="00D8437A"/>
    <w:rsid w:val="00D84401"/>
    <w:rsid w:val="00D8509B"/>
    <w:rsid w:val="00D85751"/>
    <w:rsid w:val="00D86537"/>
    <w:rsid w:val="00D8687B"/>
    <w:rsid w:val="00D86D96"/>
    <w:rsid w:val="00D8754D"/>
    <w:rsid w:val="00D87761"/>
    <w:rsid w:val="00D9034B"/>
    <w:rsid w:val="00D9134F"/>
    <w:rsid w:val="00D91E9A"/>
    <w:rsid w:val="00D92356"/>
    <w:rsid w:val="00D9287B"/>
    <w:rsid w:val="00D9395B"/>
    <w:rsid w:val="00D93C9A"/>
    <w:rsid w:val="00D93D31"/>
    <w:rsid w:val="00D93D9A"/>
    <w:rsid w:val="00D94156"/>
    <w:rsid w:val="00D94339"/>
    <w:rsid w:val="00D94C72"/>
    <w:rsid w:val="00D95330"/>
    <w:rsid w:val="00D95BB8"/>
    <w:rsid w:val="00D966B6"/>
    <w:rsid w:val="00D9791E"/>
    <w:rsid w:val="00DA0684"/>
    <w:rsid w:val="00DA0F7E"/>
    <w:rsid w:val="00DA1952"/>
    <w:rsid w:val="00DA1968"/>
    <w:rsid w:val="00DA2026"/>
    <w:rsid w:val="00DA2377"/>
    <w:rsid w:val="00DA2523"/>
    <w:rsid w:val="00DA2DFE"/>
    <w:rsid w:val="00DA3BA9"/>
    <w:rsid w:val="00DA45ED"/>
    <w:rsid w:val="00DA5575"/>
    <w:rsid w:val="00DA56DD"/>
    <w:rsid w:val="00DA5B02"/>
    <w:rsid w:val="00DA628A"/>
    <w:rsid w:val="00DA6FB4"/>
    <w:rsid w:val="00DA785D"/>
    <w:rsid w:val="00DA79E2"/>
    <w:rsid w:val="00DB09BC"/>
    <w:rsid w:val="00DB24C8"/>
    <w:rsid w:val="00DB2B18"/>
    <w:rsid w:val="00DB30D3"/>
    <w:rsid w:val="00DB341F"/>
    <w:rsid w:val="00DB53AD"/>
    <w:rsid w:val="00DB5693"/>
    <w:rsid w:val="00DB5884"/>
    <w:rsid w:val="00DB5A06"/>
    <w:rsid w:val="00DB5FB4"/>
    <w:rsid w:val="00DB5FE7"/>
    <w:rsid w:val="00DB6B3D"/>
    <w:rsid w:val="00DB6F6C"/>
    <w:rsid w:val="00DB7664"/>
    <w:rsid w:val="00DB7E26"/>
    <w:rsid w:val="00DC00CA"/>
    <w:rsid w:val="00DC04C3"/>
    <w:rsid w:val="00DC0C58"/>
    <w:rsid w:val="00DC180F"/>
    <w:rsid w:val="00DC181F"/>
    <w:rsid w:val="00DC1FC9"/>
    <w:rsid w:val="00DC2158"/>
    <w:rsid w:val="00DC2601"/>
    <w:rsid w:val="00DC29BD"/>
    <w:rsid w:val="00DC321E"/>
    <w:rsid w:val="00DC438E"/>
    <w:rsid w:val="00DC4762"/>
    <w:rsid w:val="00DC4DC1"/>
    <w:rsid w:val="00DC512E"/>
    <w:rsid w:val="00DC5C78"/>
    <w:rsid w:val="00DC76F8"/>
    <w:rsid w:val="00DC7CE6"/>
    <w:rsid w:val="00DC7F6C"/>
    <w:rsid w:val="00DD001A"/>
    <w:rsid w:val="00DD023A"/>
    <w:rsid w:val="00DD0BA4"/>
    <w:rsid w:val="00DD1140"/>
    <w:rsid w:val="00DD224B"/>
    <w:rsid w:val="00DD2487"/>
    <w:rsid w:val="00DD2520"/>
    <w:rsid w:val="00DD42E0"/>
    <w:rsid w:val="00DD46D7"/>
    <w:rsid w:val="00DD488D"/>
    <w:rsid w:val="00DD4F6B"/>
    <w:rsid w:val="00DD5003"/>
    <w:rsid w:val="00DD5009"/>
    <w:rsid w:val="00DD5A29"/>
    <w:rsid w:val="00DD67C5"/>
    <w:rsid w:val="00DD6BE2"/>
    <w:rsid w:val="00DD6CC0"/>
    <w:rsid w:val="00DD78E4"/>
    <w:rsid w:val="00DE145D"/>
    <w:rsid w:val="00DE2654"/>
    <w:rsid w:val="00DE2844"/>
    <w:rsid w:val="00DE3C58"/>
    <w:rsid w:val="00DE4127"/>
    <w:rsid w:val="00DE4309"/>
    <w:rsid w:val="00DE43FE"/>
    <w:rsid w:val="00DE4BF5"/>
    <w:rsid w:val="00DE5FA8"/>
    <w:rsid w:val="00DE6066"/>
    <w:rsid w:val="00DE6CBF"/>
    <w:rsid w:val="00DE7145"/>
    <w:rsid w:val="00DE7C9E"/>
    <w:rsid w:val="00DE7F10"/>
    <w:rsid w:val="00DF02C5"/>
    <w:rsid w:val="00DF0695"/>
    <w:rsid w:val="00DF0803"/>
    <w:rsid w:val="00DF0CA6"/>
    <w:rsid w:val="00DF0CB2"/>
    <w:rsid w:val="00DF114F"/>
    <w:rsid w:val="00DF1613"/>
    <w:rsid w:val="00DF27D1"/>
    <w:rsid w:val="00DF2AF3"/>
    <w:rsid w:val="00DF2BA2"/>
    <w:rsid w:val="00DF2FD6"/>
    <w:rsid w:val="00DF44D3"/>
    <w:rsid w:val="00DF4D50"/>
    <w:rsid w:val="00DF4FE7"/>
    <w:rsid w:val="00DF52EF"/>
    <w:rsid w:val="00DF5CC1"/>
    <w:rsid w:val="00DF5F3A"/>
    <w:rsid w:val="00DF61F7"/>
    <w:rsid w:val="00DF69E0"/>
    <w:rsid w:val="00DF6FFB"/>
    <w:rsid w:val="00DF7830"/>
    <w:rsid w:val="00E001F7"/>
    <w:rsid w:val="00E002E0"/>
    <w:rsid w:val="00E01800"/>
    <w:rsid w:val="00E01861"/>
    <w:rsid w:val="00E01EB7"/>
    <w:rsid w:val="00E025EA"/>
    <w:rsid w:val="00E02B9C"/>
    <w:rsid w:val="00E02BB6"/>
    <w:rsid w:val="00E02E85"/>
    <w:rsid w:val="00E0301E"/>
    <w:rsid w:val="00E0732D"/>
    <w:rsid w:val="00E1025D"/>
    <w:rsid w:val="00E10C62"/>
    <w:rsid w:val="00E11966"/>
    <w:rsid w:val="00E123FE"/>
    <w:rsid w:val="00E141B1"/>
    <w:rsid w:val="00E146A2"/>
    <w:rsid w:val="00E14828"/>
    <w:rsid w:val="00E148F9"/>
    <w:rsid w:val="00E1505B"/>
    <w:rsid w:val="00E1556D"/>
    <w:rsid w:val="00E155CE"/>
    <w:rsid w:val="00E1588F"/>
    <w:rsid w:val="00E1604C"/>
    <w:rsid w:val="00E16A7D"/>
    <w:rsid w:val="00E16B48"/>
    <w:rsid w:val="00E16D0A"/>
    <w:rsid w:val="00E16DB0"/>
    <w:rsid w:val="00E17387"/>
    <w:rsid w:val="00E1764A"/>
    <w:rsid w:val="00E1767B"/>
    <w:rsid w:val="00E20CA8"/>
    <w:rsid w:val="00E20EEC"/>
    <w:rsid w:val="00E21967"/>
    <w:rsid w:val="00E22590"/>
    <w:rsid w:val="00E2283F"/>
    <w:rsid w:val="00E243E2"/>
    <w:rsid w:val="00E2556B"/>
    <w:rsid w:val="00E26A3F"/>
    <w:rsid w:val="00E30C1F"/>
    <w:rsid w:val="00E311B1"/>
    <w:rsid w:val="00E315EF"/>
    <w:rsid w:val="00E32015"/>
    <w:rsid w:val="00E325D6"/>
    <w:rsid w:val="00E327FD"/>
    <w:rsid w:val="00E33002"/>
    <w:rsid w:val="00E33B1B"/>
    <w:rsid w:val="00E3450F"/>
    <w:rsid w:val="00E351E0"/>
    <w:rsid w:val="00E35257"/>
    <w:rsid w:val="00E354AF"/>
    <w:rsid w:val="00E35EBC"/>
    <w:rsid w:val="00E35F73"/>
    <w:rsid w:val="00E366A5"/>
    <w:rsid w:val="00E374C0"/>
    <w:rsid w:val="00E37ED4"/>
    <w:rsid w:val="00E405CA"/>
    <w:rsid w:val="00E40771"/>
    <w:rsid w:val="00E40BF0"/>
    <w:rsid w:val="00E40C19"/>
    <w:rsid w:val="00E40CCB"/>
    <w:rsid w:val="00E41070"/>
    <w:rsid w:val="00E413D9"/>
    <w:rsid w:val="00E43A4C"/>
    <w:rsid w:val="00E43F32"/>
    <w:rsid w:val="00E45057"/>
    <w:rsid w:val="00E45670"/>
    <w:rsid w:val="00E4645B"/>
    <w:rsid w:val="00E46C0F"/>
    <w:rsid w:val="00E46D17"/>
    <w:rsid w:val="00E472B4"/>
    <w:rsid w:val="00E47327"/>
    <w:rsid w:val="00E50437"/>
    <w:rsid w:val="00E50442"/>
    <w:rsid w:val="00E51C23"/>
    <w:rsid w:val="00E51E2D"/>
    <w:rsid w:val="00E52507"/>
    <w:rsid w:val="00E529B5"/>
    <w:rsid w:val="00E52EE6"/>
    <w:rsid w:val="00E52F4D"/>
    <w:rsid w:val="00E53B9C"/>
    <w:rsid w:val="00E5431B"/>
    <w:rsid w:val="00E54791"/>
    <w:rsid w:val="00E5539C"/>
    <w:rsid w:val="00E554E5"/>
    <w:rsid w:val="00E5591E"/>
    <w:rsid w:val="00E56817"/>
    <w:rsid w:val="00E56B0D"/>
    <w:rsid w:val="00E56B8D"/>
    <w:rsid w:val="00E5736B"/>
    <w:rsid w:val="00E577F9"/>
    <w:rsid w:val="00E57B4C"/>
    <w:rsid w:val="00E57D4C"/>
    <w:rsid w:val="00E57F62"/>
    <w:rsid w:val="00E6000B"/>
    <w:rsid w:val="00E61ABF"/>
    <w:rsid w:val="00E61D4B"/>
    <w:rsid w:val="00E61F30"/>
    <w:rsid w:val="00E61FC9"/>
    <w:rsid w:val="00E62927"/>
    <w:rsid w:val="00E6294D"/>
    <w:rsid w:val="00E62F09"/>
    <w:rsid w:val="00E63302"/>
    <w:rsid w:val="00E637DA"/>
    <w:rsid w:val="00E64588"/>
    <w:rsid w:val="00E65413"/>
    <w:rsid w:val="00E6615C"/>
    <w:rsid w:val="00E668B9"/>
    <w:rsid w:val="00E66F94"/>
    <w:rsid w:val="00E67A27"/>
    <w:rsid w:val="00E67CC3"/>
    <w:rsid w:val="00E67CF0"/>
    <w:rsid w:val="00E70317"/>
    <w:rsid w:val="00E71038"/>
    <w:rsid w:val="00E7160C"/>
    <w:rsid w:val="00E71812"/>
    <w:rsid w:val="00E71BAC"/>
    <w:rsid w:val="00E72111"/>
    <w:rsid w:val="00E722DE"/>
    <w:rsid w:val="00E7288A"/>
    <w:rsid w:val="00E7323D"/>
    <w:rsid w:val="00E73579"/>
    <w:rsid w:val="00E74D41"/>
    <w:rsid w:val="00E75591"/>
    <w:rsid w:val="00E755C5"/>
    <w:rsid w:val="00E756D4"/>
    <w:rsid w:val="00E7582E"/>
    <w:rsid w:val="00E75EE4"/>
    <w:rsid w:val="00E7656C"/>
    <w:rsid w:val="00E76571"/>
    <w:rsid w:val="00E76CC2"/>
    <w:rsid w:val="00E8060D"/>
    <w:rsid w:val="00E81A6E"/>
    <w:rsid w:val="00E822B1"/>
    <w:rsid w:val="00E823BB"/>
    <w:rsid w:val="00E84FE5"/>
    <w:rsid w:val="00E851B3"/>
    <w:rsid w:val="00E85DFE"/>
    <w:rsid w:val="00E860FA"/>
    <w:rsid w:val="00E861B4"/>
    <w:rsid w:val="00E865CA"/>
    <w:rsid w:val="00E8727C"/>
    <w:rsid w:val="00E913DD"/>
    <w:rsid w:val="00E91E80"/>
    <w:rsid w:val="00E91F39"/>
    <w:rsid w:val="00E9248D"/>
    <w:rsid w:val="00E92A53"/>
    <w:rsid w:val="00E92ACC"/>
    <w:rsid w:val="00E93628"/>
    <w:rsid w:val="00E94CBF"/>
    <w:rsid w:val="00E94E76"/>
    <w:rsid w:val="00E9546C"/>
    <w:rsid w:val="00E955A0"/>
    <w:rsid w:val="00E9739E"/>
    <w:rsid w:val="00E97A90"/>
    <w:rsid w:val="00E97EC3"/>
    <w:rsid w:val="00E97F92"/>
    <w:rsid w:val="00EA0867"/>
    <w:rsid w:val="00EA0BBF"/>
    <w:rsid w:val="00EA2157"/>
    <w:rsid w:val="00EA244E"/>
    <w:rsid w:val="00EA30E5"/>
    <w:rsid w:val="00EA468A"/>
    <w:rsid w:val="00EA4BE1"/>
    <w:rsid w:val="00EA4E5B"/>
    <w:rsid w:val="00EA539A"/>
    <w:rsid w:val="00EA54AF"/>
    <w:rsid w:val="00EA55E9"/>
    <w:rsid w:val="00EA570F"/>
    <w:rsid w:val="00EA58D8"/>
    <w:rsid w:val="00EA591F"/>
    <w:rsid w:val="00EA630C"/>
    <w:rsid w:val="00EA6D96"/>
    <w:rsid w:val="00EB0390"/>
    <w:rsid w:val="00EB1C2C"/>
    <w:rsid w:val="00EB2341"/>
    <w:rsid w:val="00EB3586"/>
    <w:rsid w:val="00EB39D0"/>
    <w:rsid w:val="00EB3CFE"/>
    <w:rsid w:val="00EB52D9"/>
    <w:rsid w:val="00EB53CF"/>
    <w:rsid w:val="00EB5B87"/>
    <w:rsid w:val="00EB6D30"/>
    <w:rsid w:val="00EB6D6D"/>
    <w:rsid w:val="00EB7007"/>
    <w:rsid w:val="00EB7BE7"/>
    <w:rsid w:val="00EC059A"/>
    <w:rsid w:val="00EC068A"/>
    <w:rsid w:val="00EC0F06"/>
    <w:rsid w:val="00EC1F03"/>
    <w:rsid w:val="00EC1FF3"/>
    <w:rsid w:val="00EC20B1"/>
    <w:rsid w:val="00EC27F0"/>
    <w:rsid w:val="00EC29EA"/>
    <w:rsid w:val="00EC2A50"/>
    <w:rsid w:val="00EC405E"/>
    <w:rsid w:val="00EC421C"/>
    <w:rsid w:val="00EC4739"/>
    <w:rsid w:val="00EC4A77"/>
    <w:rsid w:val="00EC4F94"/>
    <w:rsid w:val="00EC52E0"/>
    <w:rsid w:val="00EC542B"/>
    <w:rsid w:val="00ED0110"/>
    <w:rsid w:val="00ED0844"/>
    <w:rsid w:val="00ED0F13"/>
    <w:rsid w:val="00ED104A"/>
    <w:rsid w:val="00ED1694"/>
    <w:rsid w:val="00ED3D21"/>
    <w:rsid w:val="00ED3F93"/>
    <w:rsid w:val="00ED40C2"/>
    <w:rsid w:val="00ED4F6A"/>
    <w:rsid w:val="00ED5806"/>
    <w:rsid w:val="00ED5F3A"/>
    <w:rsid w:val="00ED6C21"/>
    <w:rsid w:val="00ED6D72"/>
    <w:rsid w:val="00ED6D94"/>
    <w:rsid w:val="00ED6FC4"/>
    <w:rsid w:val="00ED6FD0"/>
    <w:rsid w:val="00ED7CF9"/>
    <w:rsid w:val="00ED7D95"/>
    <w:rsid w:val="00EE0165"/>
    <w:rsid w:val="00EE02C7"/>
    <w:rsid w:val="00EE09BD"/>
    <w:rsid w:val="00EE0ED3"/>
    <w:rsid w:val="00EE0FD4"/>
    <w:rsid w:val="00EE1DD7"/>
    <w:rsid w:val="00EE223E"/>
    <w:rsid w:val="00EE2311"/>
    <w:rsid w:val="00EE2329"/>
    <w:rsid w:val="00EE24F8"/>
    <w:rsid w:val="00EE25F9"/>
    <w:rsid w:val="00EE2C5D"/>
    <w:rsid w:val="00EE2EDA"/>
    <w:rsid w:val="00EE40FD"/>
    <w:rsid w:val="00EE5393"/>
    <w:rsid w:val="00EE5A2D"/>
    <w:rsid w:val="00EE6194"/>
    <w:rsid w:val="00EE68DF"/>
    <w:rsid w:val="00EE79D5"/>
    <w:rsid w:val="00EF0A4E"/>
    <w:rsid w:val="00EF11F4"/>
    <w:rsid w:val="00EF13C9"/>
    <w:rsid w:val="00EF157A"/>
    <w:rsid w:val="00EF1AC5"/>
    <w:rsid w:val="00EF1AEA"/>
    <w:rsid w:val="00EF1EF3"/>
    <w:rsid w:val="00EF2439"/>
    <w:rsid w:val="00EF2813"/>
    <w:rsid w:val="00EF2E1A"/>
    <w:rsid w:val="00EF36F3"/>
    <w:rsid w:val="00EF3B75"/>
    <w:rsid w:val="00EF3E75"/>
    <w:rsid w:val="00EF4CAF"/>
    <w:rsid w:val="00EF4D9B"/>
    <w:rsid w:val="00EF5726"/>
    <w:rsid w:val="00EF6658"/>
    <w:rsid w:val="00EF6E8D"/>
    <w:rsid w:val="00EF7F44"/>
    <w:rsid w:val="00F018FF"/>
    <w:rsid w:val="00F0214B"/>
    <w:rsid w:val="00F02904"/>
    <w:rsid w:val="00F03700"/>
    <w:rsid w:val="00F038A2"/>
    <w:rsid w:val="00F0495B"/>
    <w:rsid w:val="00F04B39"/>
    <w:rsid w:val="00F060B8"/>
    <w:rsid w:val="00F06200"/>
    <w:rsid w:val="00F062D0"/>
    <w:rsid w:val="00F06C4B"/>
    <w:rsid w:val="00F071AA"/>
    <w:rsid w:val="00F112CB"/>
    <w:rsid w:val="00F117CA"/>
    <w:rsid w:val="00F11848"/>
    <w:rsid w:val="00F11F86"/>
    <w:rsid w:val="00F12171"/>
    <w:rsid w:val="00F124AF"/>
    <w:rsid w:val="00F12F21"/>
    <w:rsid w:val="00F12FB2"/>
    <w:rsid w:val="00F1344C"/>
    <w:rsid w:val="00F13583"/>
    <w:rsid w:val="00F14196"/>
    <w:rsid w:val="00F14CF8"/>
    <w:rsid w:val="00F158BB"/>
    <w:rsid w:val="00F15E46"/>
    <w:rsid w:val="00F15E66"/>
    <w:rsid w:val="00F16881"/>
    <w:rsid w:val="00F16BA7"/>
    <w:rsid w:val="00F200DC"/>
    <w:rsid w:val="00F202FC"/>
    <w:rsid w:val="00F20D2E"/>
    <w:rsid w:val="00F210AA"/>
    <w:rsid w:val="00F216DA"/>
    <w:rsid w:val="00F226DB"/>
    <w:rsid w:val="00F22A3E"/>
    <w:rsid w:val="00F22D07"/>
    <w:rsid w:val="00F22D5E"/>
    <w:rsid w:val="00F23310"/>
    <w:rsid w:val="00F23D83"/>
    <w:rsid w:val="00F242C4"/>
    <w:rsid w:val="00F24713"/>
    <w:rsid w:val="00F24757"/>
    <w:rsid w:val="00F251B1"/>
    <w:rsid w:val="00F2533F"/>
    <w:rsid w:val="00F25814"/>
    <w:rsid w:val="00F259F9"/>
    <w:rsid w:val="00F25AE5"/>
    <w:rsid w:val="00F262D0"/>
    <w:rsid w:val="00F26AA6"/>
    <w:rsid w:val="00F26F2A"/>
    <w:rsid w:val="00F276AF"/>
    <w:rsid w:val="00F27770"/>
    <w:rsid w:val="00F313A1"/>
    <w:rsid w:val="00F33F5B"/>
    <w:rsid w:val="00F342A3"/>
    <w:rsid w:val="00F342CD"/>
    <w:rsid w:val="00F34503"/>
    <w:rsid w:val="00F358EC"/>
    <w:rsid w:val="00F35D29"/>
    <w:rsid w:val="00F35EAF"/>
    <w:rsid w:val="00F37B65"/>
    <w:rsid w:val="00F40D79"/>
    <w:rsid w:val="00F40EF7"/>
    <w:rsid w:val="00F423CD"/>
    <w:rsid w:val="00F43042"/>
    <w:rsid w:val="00F434CB"/>
    <w:rsid w:val="00F435CC"/>
    <w:rsid w:val="00F44A80"/>
    <w:rsid w:val="00F44D68"/>
    <w:rsid w:val="00F44DDA"/>
    <w:rsid w:val="00F452E1"/>
    <w:rsid w:val="00F460C5"/>
    <w:rsid w:val="00F47F87"/>
    <w:rsid w:val="00F50746"/>
    <w:rsid w:val="00F5079C"/>
    <w:rsid w:val="00F51336"/>
    <w:rsid w:val="00F51F24"/>
    <w:rsid w:val="00F52ACD"/>
    <w:rsid w:val="00F53947"/>
    <w:rsid w:val="00F53C6B"/>
    <w:rsid w:val="00F542D8"/>
    <w:rsid w:val="00F54689"/>
    <w:rsid w:val="00F54CCD"/>
    <w:rsid w:val="00F553FC"/>
    <w:rsid w:val="00F558F6"/>
    <w:rsid w:val="00F5597B"/>
    <w:rsid w:val="00F55ACD"/>
    <w:rsid w:val="00F5623E"/>
    <w:rsid w:val="00F562B9"/>
    <w:rsid w:val="00F56C05"/>
    <w:rsid w:val="00F57809"/>
    <w:rsid w:val="00F57EA2"/>
    <w:rsid w:val="00F60B87"/>
    <w:rsid w:val="00F6156B"/>
    <w:rsid w:val="00F61746"/>
    <w:rsid w:val="00F617CB"/>
    <w:rsid w:val="00F61E7B"/>
    <w:rsid w:val="00F62E89"/>
    <w:rsid w:val="00F63098"/>
    <w:rsid w:val="00F63BCE"/>
    <w:rsid w:val="00F6485B"/>
    <w:rsid w:val="00F64A40"/>
    <w:rsid w:val="00F66519"/>
    <w:rsid w:val="00F66B8F"/>
    <w:rsid w:val="00F67375"/>
    <w:rsid w:val="00F67AED"/>
    <w:rsid w:val="00F67E8E"/>
    <w:rsid w:val="00F70E32"/>
    <w:rsid w:val="00F71686"/>
    <w:rsid w:val="00F7180D"/>
    <w:rsid w:val="00F7296F"/>
    <w:rsid w:val="00F72C8C"/>
    <w:rsid w:val="00F73250"/>
    <w:rsid w:val="00F7403A"/>
    <w:rsid w:val="00F7439F"/>
    <w:rsid w:val="00F7496C"/>
    <w:rsid w:val="00F74B53"/>
    <w:rsid w:val="00F75259"/>
    <w:rsid w:val="00F7595B"/>
    <w:rsid w:val="00F75BBE"/>
    <w:rsid w:val="00F75C7D"/>
    <w:rsid w:val="00F76CF8"/>
    <w:rsid w:val="00F77208"/>
    <w:rsid w:val="00F774D3"/>
    <w:rsid w:val="00F7764C"/>
    <w:rsid w:val="00F80F6E"/>
    <w:rsid w:val="00F81398"/>
    <w:rsid w:val="00F82025"/>
    <w:rsid w:val="00F832BE"/>
    <w:rsid w:val="00F834DB"/>
    <w:rsid w:val="00F83637"/>
    <w:rsid w:val="00F83A18"/>
    <w:rsid w:val="00F84762"/>
    <w:rsid w:val="00F84B19"/>
    <w:rsid w:val="00F85879"/>
    <w:rsid w:val="00F859F2"/>
    <w:rsid w:val="00F85E1E"/>
    <w:rsid w:val="00F85E75"/>
    <w:rsid w:val="00F86E87"/>
    <w:rsid w:val="00F874E1"/>
    <w:rsid w:val="00F903D6"/>
    <w:rsid w:val="00F904DB"/>
    <w:rsid w:val="00F90F91"/>
    <w:rsid w:val="00F9264A"/>
    <w:rsid w:val="00F929E0"/>
    <w:rsid w:val="00F92B90"/>
    <w:rsid w:val="00F92E1C"/>
    <w:rsid w:val="00F93C03"/>
    <w:rsid w:val="00F95442"/>
    <w:rsid w:val="00F9574B"/>
    <w:rsid w:val="00F97AAA"/>
    <w:rsid w:val="00FA0A0E"/>
    <w:rsid w:val="00FA0A43"/>
    <w:rsid w:val="00FA0B7A"/>
    <w:rsid w:val="00FA0F72"/>
    <w:rsid w:val="00FA1010"/>
    <w:rsid w:val="00FA1040"/>
    <w:rsid w:val="00FA1D10"/>
    <w:rsid w:val="00FA1FEF"/>
    <w:rsid w:val="00FA2E78"/>
    <w:rsid w:val="00FA30FC"/>
    <w:rsid w:val="00FA35A1"/>
    <w:rsid w:val="00FA436C"/>
    <w:rsid w:val="00FA495C"/>
    <w:rsid w:val="00FA4970"/>
    <w:rsid w:val="00FA4BC3"/>
    <w:rsid w:val="00FA50E3"/>
    <w:rsid w:val="00FA5246"/>
    <w:rsid w:val="00FA56EF"/>
    <w:rsid w:val="00FA5D40"/>
    <w:rsid w:val="00FA6E8A"/>
    <w:rsid w:val="00FA6F0F"/>
    <w:rsid w:val="00FA7303"/>
    <w:rsid w:val="00FA7A1E"/>
    <w:rsid w:val="00FA7E20"/>
    <w:rsid w:val="00FB06C7"/>
    <w:rsid w:val="00FB0C0C"/>
    <w:rsid w:val="00FB0E24"/>
    <w:rsid w:val="00FB1B1F"/>
    <w:rsid w:val="00FB29B2"/>
    <w:rsid w:val="00FB2A54"/>
    <w:rsid w:val="00FB3321"/>
    <w:rsid w:val="00FB36AA"/>
    <w:rsid w:val="00FB37E5"/>
    <w:rsid w:val="00FB4871"/>
    <w:rsid w:val="00FB4894"/>
    <w:rsid w:val="00FB4AB4"/>
    <w:rsid w:val="00FB4D2F"/>
    <w:rsid w:val="00FB62B6"/>
    <w:rsid w:val="00FB69BD"/>
    <w:rsid w:val="00FB790F"/>
    <w:rsid w:val="00FB7C2F"/>
    <w:rsid w:val="00FB7C4A"/>
    <w:rsid w:val="00FC022B"/>
    <w:rsid w:val="00FC0387"/>
    <w:rsid w:val="00FC0509"/>
    <w:rsid w:val="00FC079B"/>
    <w:rsid w:val="00FC13BB"/>
    <w:rsid w:val="00FC152F"/>
    <w:rsid w:val="00FC206B"/>
    <w:rsid w:val="00FC3DA6"/>
    <w:rsid w:val="00FC3E55"/>
    <w:rsid w:val="00FC4191"/>
    <w:rsid w:val="00FC4B35"/>
    <w:rsid w:val="00FC60B1"/>
    <w:rsid w:val="00FC640F"/>
    <w:rsid w:val="00FC6461"/>
    <w:rsid w:val="00FC6AC6"/>
    <w:rsid w:val="00FC6C8F"/>
    <w:rsid w:val="00FC7073"/>
    <w:rsid w:val="00FD02D3"/>
    <w:rsid w:val="00FD093A"/>
    <w:rsid w:val="00FD2CE0"/>
    <w:rsid w:val="00FD35C2"/>
    <w:rsid w:val="00FD4244"/>
    <w:rsid w:val="00FD51DA"/>
    <w:rsid w:val="00FD5550"/>
    <w:rsid w:val="00FD68EB"/>
    <w:rsid w:val="00FD6B3C"/>
    <w:rsid w:val="00FD6F4C"/>
    <w:rsid w:val="00FD7709"/>
    <w:rsid w:val="00FE20E3"/>
    <w:rsid w:val="00FE23D4"/>
    <w:rsid w:val="00FE23EB"/>
    <w:rsid w:val="00FE282D"/>
    <w:rsid w:val="00FE2B10"/>
    <w:rsid w:val="00FE2C18"/>
    <w:rsid w:val="00FE5D98"/>
    <w:rsid w:val="00FE6479"/>
    <w:rsid w:val="00FE6E7B"/>
    <w:rsid w:val="00FE7304"/>
    <w:rsid w:val="00FE76B3"/>
    <w:rsid w:val="00FE7B43"/>
    <w:rsid w:val="00FF02B9"/>
    <w:rsid w:val="00FF04E7"/>
    <w:rsid w:val="00FF1039"/>
    <w:rsid w:val="00FF136E"/>
    <w:rsid w:val="00FF13B7"/>
    <w:rsid w:val="00FF22DD"/>
    <w:rsid w:val="00FF2B94"/>
    <w:rsid w:val="00FF3A5D"/>
    <w:rsid w:val="00FF3B85"/>
    <w:rsid w:val="00FF3B98"/>
    <w:rsid w:val="00FF7021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5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5E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5E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5E68"/>
    <w:rPr>
      <w:sz w:val="18"/>
      <w:szCs w:val="18"/>
    </w:rPr>
  </w:style>
  <w:style w:type="table" w:styleId="a5">
    <w:name w:val="Table Grid"/>
    <w:basedOn w:val="a1"/>
    <w:uiPriority w:val="39"/>
    <w:rsid w:val="004B4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7932-7477-48BA-9752-8D45B94D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nnn</cp:lastModifiedBy>
  <cp:revision>34</cp:revision>
  <dcterms:created xsi:type="dcterms:W3CDTF">2016-03-01T04:00:00Z</dcterms:created>
  <dcterms:modified xsi:type="dcterms:W3CDTF">2016-03-01T06:56:00Z</dcterms:modified>
</cp:coreProperties>
</file>